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C7" w:rsidRDefault="0002258D" w:rsidP="000225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FF10B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="00FF10B6" w:rsidRPr="00FF10B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                               </w:t>
      </w:r>
    </w:p>
    <w:p w:rsidR="0002258D" w:rsidRPr="00250063" w:rsidRDefault="00FF10B6" w:rsidP="00FD2BC7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иложение №1</w:t>
      </w:r>
    </w:p>
    <w:p w:rsidR="0002258D" w:rsidRPr="00250063" w:rsidRDefault="00006F7A" w:rsidP="000225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dst100210"/>
      <w:bookmarkEnd w:id="0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12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5"/>
      </w:tblGrid>
      <w:tr w:rsidR="0002258D" w:rsidRPr="00250063" w:rsidTr="002131D8">
        <w:trPr>
          <w:trHeight w:val="310"/>
        </w:trPr>
        <w:tc>
          <w:tcPr>
            <w:tcW w:w="0" w:type="auto"/>
            <w:shd w:val="clear" w:color="auto" w:fill="FFFFFF"/>
            <w:hideMark/>
          </w:tcPr>
          <w:p w:rsidR="0002258D" w:rsidRPr="00250063" w:rsidRDefault="0002258D" w:rsidP="000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dst100211"/>
            <w:bookmarkEnd w:id="1"/>
            <w:r w:rsidRPr="00250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ГОВОР</w:t>
            </w:r>
          </w:p>
          <w:p w:rsidR="0002258D" w:rsidRPr="00250063" w:rsidRDefault="0002258D" w:rsidP="0002258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целевом обучении по образовательной программ</w:t>
            </w:r>
            <w:r w:rsidR="00341481" w:rsidRPr="00250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  <w:tr w:rsidR="00FF10B6" w:rsidRPr="00250063" w:rsidTr="002131D8">
        <w:trPr>
          <w:trHeight w:val="835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FF10B6" w:rsidRPr="00250063" w:rsidRDefault="00FF10B6" w:rsidP="00FF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F10B6" w:rsidRPr="00250063" w:rsidRDefault="00FF10B6" w:rsidP="00FF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5.02.12 Монтаж, техническая эксплуатация и ремонт промышленного оборудования</w:t>
            </w:r>
          </w:p>
          <w:p w:rsidR="00FF10B6" w:rsidRPr="00250063" w:rsidRDefault="00FF10B6" w:rsidP="00F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lang w:eastAsia="ru-RU"/>
              </w:rPr>
              <w:t xml:space="preserve">(среднего профессионального </w:t>
            </w:r>
            <w:proofErr w:type="gramStart"/>
            <w:r w:rsidRPr="00250063">
              <w:rPr>
                <w:rFonts w:ascii="Times New Roman" w:eastAsia="Times New Roman" w:hAnsi="Times New Roman" w:cs="Times New Roman"/>
                <w:lang w:eastAsia="ru-RU"/>
              </w:rPr>
              <w:t>образования )</w:t>
            </w:r>
            <w:proofErr w:type="gramEnd"/>
          </w:p>
          <w:p w:rsidR="00FF10B6" w:rsidRPr="00250063" w:rsidRDefault="00FF10B6" w:rsidP="00FF10B6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3B86" w:rsidRPr="00250063" w:rsidRDefault="00203B86" w:rsidP="0020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dst100216"/>
      <w:bookmarkEnd w:id="2"/>
      <w:r w:rsidRPr="002500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Pr="002500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 Егорьевск               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500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"28" 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00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густа  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500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г.</w:t>
      </w:r>
    </w:p>
    <w:p w:rsidR="00203B86" w:rsidRPr="00250063" w:rsidRDefault="00203B86" w:rsidP="0020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место заключения </w:t>
      </w:r>
      <w:proofErr w:type="gramStart"/>
      <w:r w:rsidRPr="0025006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)</w:t>
      </w:r>
      <w:r w:rsidRPr="00250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250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500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 заключения договора)</w:t>
      </w:r>
    </w:p>
    <w:p w:rsidR="00203B86" w:rsidRPr="00250063" w:rsidRDefault="00203B86" w:rsidP="0020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2500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                                                         </w:t>
      </w:r>
    </w:p>
    <w:p w:rsidR="0002258D" w:rsidRPr="00250063" w:rsidRDefault="001C64AD" w:rsidP="00213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________________ </w:t>
      </w:r>
      <w:proofErr w:type="gramStart"/>
      <w:r w:rsidR="002131D8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Акционерное </w:t>
      </w:r>
      <w:r w:rsidR="00FB6B48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общество</w:t>
      </w:r>
      <w:proofErr w:type="gramEnd"/>
      <w:r w:rsidR="002131D8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«</w:t>
      </w:r>
      <w:proofErr w:type="spellStart"/>
      <w:r w:rsidR="002131D8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ехос</w:t>
      </w:r>
      <w:proofErr w:type="spellEnd"/>
      <w:r w:rsidR="002131D8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»_</w:t>
      </w:r>
      <w:r w:rsidR="002131D8" w:rsidRPr="002500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__</w:t>
      </w:r>
      <w:r w:rsidR="002131D8" w:rsidRPr="002500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__</w:t>
      </w:r>
      <w:r w:rsidR="009D7F3B" w:rsidRPr="002500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F74184" w:rsidRPr="002500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</w:p>
    <w:p w:rsidR="0002258D" w:rsidRPr="00250063" w:rsidRDefault="0002258D" w:rsidP="00213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(полное </w:t>
      </w:r>
      <w:proofErr w:type="gramStart"/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е </w:t>
      </w:r>
      <w:r w:rsidR="002131D8" w:rsidRPr="00250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C7D7B" w:rsidRPr="00250063">
        <w:rPr>
          <w:rFonts w:ascii="Times New Roman" w:eastAsia="Times New Roman" w:hAnsi="Times New Roman" w:cs="Times New Roman"/>
          <w:color w:val="000000"/>
          <w:lang w:eastAsia="ru-RU"/>
        </w:rPr>
        <w:t>юридического</w:t>
      </w:r>
      <w:proofErr w:type="gramEnd"/>
      <w:r w:rsidR="003C7D7B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лица</w:t>
      </w:r>
      <w:r w:rsidR="00FD3721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</w:t>
      </w:r>
      <w:r w:rsidR="00F74184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31D8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       дальнейшем        </w:t>
      </w:r>
      <w:proofErr w:type="gramStart"/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зчиком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gramEnd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      лице</w:t>
      </w:r>
    </w:p>
    <w:p w:rsidR="003C7D7B" w:rsidRPr="00250063" w:rsidRDefault="0002258D" w:rsidP="00F74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</w:t>
      </w:r>
      <w:r w:rsidR="00F74184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131D8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иректора    </w:t>
      </w:r>
      <w:proofErr w:type="gramStart"/>
      <w:r w:rsidR="002131D8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трова  Александра</w:t>
      </w:r>
      <w:proofErr w:type="gramEnd"/>
      <w:r w:rsidR="002131D8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Александровича</w:t>
      </w:r>
      <w:r w:rsidR="002131D8" w:rsidRPr="00250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</w:t>
      </w:r>
      <w:r w:rsidR="00F74184" w:rsidRPr="00250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</w:t>
      </w:r>
      <w:r w:rsidR="00E5417E" w:rsidRPr="00250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r w:rsidR="002131D8" w:rsidRPr="00250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4F2DB1" w:rsidRPr="00250063" w:rsidRDefault="0002258D" w:rsidP="004F2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должнос</w:t>
      </w:r>
      <w:r w:rsidR="003C7D7B" w:rsidRPr="0025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, фамилия, имя, отчество (при </w:t>
      </w:r>
      <w:r w:rsidRPr="0025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</w:t>
      </w:r>
      <w:r w:rsidR="003C7D7B" w:rsidRPr="0025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2258D" w:rsidRPr="00250063" w:rsidRDefault="0002258D" w:rsidP="003C7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</w:t>
      </w:r>
      <w:r w:rsidR="00F74184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F74184" w:rsidRPr="00250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4184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става</w:t>
      </w:r>
      <w:r w:rsidR="00F74184"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F74184" w:rsidRPr="00250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,</w:t>
      </w:r>
    </w:p>
    <w:p w:rsidR="0002258D" w:rsidRPr="00250063" w:rsidRDefault="00F74184" w:rsidP="003C7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</w:t>
      </w:r>
      <w:r w:rsidR="0002258D" w:rsidRPr="00250063">
        <w:rPr>
          <w:rFonts w:ascii="Times New Roman" w:eastAsia="Times New Roman" w:hAnsi="Times New Roman" w:cs="Times New Roman"/>
          <w:color w:val="000000"/>
          <w:lang w:eastAsia="ru-RU"/>
        </w:rPr>
        <w:t>(наименование документа)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, и</w:t>
      </w:r>
    </w:p>
    <w:p w:rsidR="0002258D" w:rsidRPr="00250063" w:rsidRDefault="00F74184" w:rsidP="00F74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                                   </w:t>
      </w: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олубева </w:t>
      </w:r>
      <w:proofErr w:type="gramStart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иколая  Петровича</w:t>
      </w:r>
      <w:proofErr w:type="gramEnd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</w:t>
      </w:r>
      <w:r w:rsidRPr="002500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2258D" w:rsidRPr="00250063" w:rsidRDefault="0002258D" w:rsidP="003C7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фамилия, имя, отчество (при наличии) гражданина)</w:t>
      </w:r>
    </w:p>
    <w:p w:rsidR="0002258D" w:rsidRPr="00250063" w:rsidRDefault="00F74184" w:rsidP="00C9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уем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ом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другой </w:t>
      </w:r>
      <w:proofErr w:type="gramStart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 w:rsidRPr="002500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</w:t>
      </w:r>
      <w:proofErr w:type="gramEnd"/>
      <w:r w:rsidRPr="002500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                             </w:t>
      </w:r>
      <w:r w:rsidR="00EE7E11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________________ </w:t>
      </w:r>
      <w:r w:rsidR="00EE7E11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кционерное  общество «</w:t>
      </w:r>
      <w:proofErr w:type="spellStart"/>
      <w:r w:rsidR="00EE7E11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ехос</w:t>
      </w:r>
      <w:proofErr w:type="spellEnd"/>
      <w:r w:rsidR="00EE7E11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»_</w:t>
      </w:r>
      <w:r w:rsidR="00EE7E11" w:rsidRPr="002500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__</w:t>
      </w:r>
      <w:r w:rsidR="00EE7E11" w:rsidRPr="002500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__</w:t>
      </w:r>
      <w:r w:rsidR="00F43AD9" w:rsidRPr="002500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,</w:t>
      </w:r>
      <w:r w:rsidR="00E5417E" w:rsidRPr="002500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958CB" w:rsidRPr="002500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02258D" w:rsidRPr="00250063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в которую будет</w:t>
      </w:r>
      <w:r w:rsidR="003C7D7B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lang w:eastAsia="ru-RU"/>
        </w:rPr>
        <w:t>трудоустроен гражданин)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</w:t>
      </w:r>
      <w:r w:rsidR="003E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43AD9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958CB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bookmarkStart w:id="3" w:name="_GoBack"/>
      <w:bookmarkEnd w:id="3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ем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одателем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hyperlink r:id="rId6" w:anchor="dst100332" w:history="1">
        <w:r w:rsidRPr="00250063">
          <w:rPr>
            <w:rFonts w:ascii="Times New Roman" w:eastAsia="Times New Roman" w:hAnsi="Times New Roman" w:cs="Times New Roman"/>
            <w:b/>
            <w:color w:val="666699"/>
            <w:sz w:val="26"/>
            <w:lang w:eastAsia="ru-RU"/>
          </w:rPr>
          <w:t>&lt;1&gt;</w:t>
        </w:r>
      </w:hyperlink>
      <w:r w:rsidRPr="00250063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, 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</w:t>
      </w:r>
      <w:r w:rsidR="00A836B1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</w:t>
      </w:r>
    </w:p>
    <w:p w:rsidR="0002258D" w:rsidRPr="00250063" w:rsidRDefault="00C958CB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</w:t>
      </w:r>
      <w:r w:rsidR="0002258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</w:t>
      </w:r>
      <w:r w:rsidR="00A836B1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</w:t>
      </w:r>
    </w:p>
    <w:p w:rsidR="0002258D" w:rsidRPr="00250063" w:rsidRDefault="0002258D" w:rsidP="0034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осуществляющей образовательную</w:t>
      </w:r>
    </w:p>
    <w:p w:rsidR="0002258D" w:rsidRPr="00250063" w:rsidRDefault="0002258D" w:rsidP="0034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деятельность, в которой обучается гражданин,</w:t>
      </w:r>
    </w:p>
    <w:p w:rsidR="0002258D" w:rsidRPr="00250063" w:rsidRDefault="009D7F3B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</w:t>
      </w: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АПОУ МО «Егорьевский </w:t>
      </w:r>
      <w:proofErr w:type="gramStart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хникум»</w:t>
      </w:r>
      <w:r w:rsidR="00BA3104" w:rsidRPr="00250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proofErr w:type="gramEnd"/>
      <w:r w:rsidR="00BA3104" w:rsidRPr="00250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,</w:t>
      </w:r>
    </w:p>
    <w:p w:rsidR="0002258D" w:rsidRPr="00250063" w:rsidRDefault="0002258D" w:rsidP="00A51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или организации, осуществляющей образовательную деятельность,</w:t>
      </w:r>
    </w:p>
    <w:p w:rsidR="0002258D" w:rsidRPr="00250063" w:rsidRDefault="0002258D" w:rsidP="00A51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в которую гражданин намерен поступать на обучение)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</w:t>
      </w:r>
      <w:r w:rsidR="00F43AD9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  дальнейшем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 организацией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hyperlink r:id="rId7" w:anchor="dst100333" w:history="1">
        <w:r w:rsidRPr="00250063">
          <w:rPr>
            <w:rFonts w:ascii="Times New Roman" w:eastAsia="Times New Roman" w:hAnsi="Times New Roman" w:cs="Times New Roman"/>
            <w:b/>
            <w:color w:val="666699"/>
            <w:sz w:val="28"/>
            <w:szCs w:val="28"/>
            <w:lang w:eastAsia="ru-RU"/>
          </w:rPr>
          <w:t>&lt;2&gt;</w:t>
        </w:r>
      </w:hyperlink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A518FF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е сторонами, заключили настоящий договор о нижеследующем.</w:t>
      </w:r>
    </w:p>
    <w:p w:rsidR="00341481" w:rsidRPr="00250063" w:rsidRDefault="00341481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908" w:rsidRPr="00250063" w:rsidRDefault="0002258D" w:rsidP="00F43AD9">
      <w:pPr>
        <w:pStyle w:val="a4"/>
        <w:numPr>
          <w:ilvl w:val="0"/>
          <w:numId w:val="9"/>
        </w:num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мет настоящего договора</w:t>
      </w:r>
    </w:p>
    <w:p w:rsidR="0002258D" w:rsidRPr="00250063" w:rsidRDefault="00341481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4" w:name="dst100218"/>
      <w:bookmarkEnd w:id="4"/>
      <w:r w:rsidRPr="0025006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ражданин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язуется освоить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разо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ательную программу</w:t>
      </w:r>
      <w:r w:rsidR="00E5417E" w:rsidRPr="0025006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43AD9" w:rsidRPr="00250063" w:rsidRDefault="00F43AD9" w:rsidP="00176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5.02.12 Монтаж, техническая эксплуатация и ремонт промышленного </w:t>
      </w:r>
      <w:r w:rsidR="00176477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____________</w:t>
      </w: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орудования</w:t>
      </w:r>
      <w:r w:rsidR="00176477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_____________</w:t>
      </w:r>
    </w:p>
    <w:p w:rsidR="0002258D" w:rsidRPr="00250063" w:rsidRDefault="00F43AD9" w:rsidP="00E54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</w:t>
      </w:r>
      <w:proofErr w:type="gramStart"/>
      <w:r w:rsidR="0002258D" w:rsidRPr="00250063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006F7A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него</w:t>
      </w:r>
      <w:proofErr w:type="gramEnd"/>
      <w:r w:rsidR="0002258D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ессионального образования)</w:t>
      </w:r>
      <w:r w:rsidR="00006F7A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 -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 программа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в  соответствии  с характеристиками</w:t>
      </w:r>
      <w:r w:rsidR="00A518FF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я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ом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енными </w:t>
      </w:r>
      <w:hyperlink r:id="rId8" w:anchor="dst100221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разделом II</w:t>
        </w:r>
      </w:hyperlink>
      <w:r w:rsidR="00A518FF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 договора  (далее  -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и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учения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 и  осуществить</w:t>
      </w:r>
      <w:r w:rsidR="00A518FF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ую деятельность в соответствии с полученной квалификацией на условиях</w:t>
      </w:r>
      <w:r w:rsidR="00A518FF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договора.</w:t>
      </w:r>
    </w:p>
    <w:p w:rsidR="0002258D" w:rsidRPr="00250063" w:rsidRDefault="0049376A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0219"/>
      <w:bookmarkEnd w:id="5"/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B86" w:rsidRPr="002500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_________</w:t>
      </w:r>
      <w:r w:rsidR="001C64AD" w:rsidRPr="002500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203B86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не </w:t>
      </w:r>
      <w:r w:rsidR="00CB3DAE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203B86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праве</w:t>
      </w:r>
      <w:proofErr w:type="gramEnd"/>
      <w:r w:rsidR="00203B86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____________________</w:t>
      </w:r>
      <w:r w:rsidR="00203B86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ть</w:t>
      </w:r>
    </w:p>
    <w:p w:rsidR="0002258D" w:rsidRPr="00250063" w:rsidRDefault="0002258D" w:rsidP="00A51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вправе, не вправе) (выбрать нужное)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целевое</w:t>
      </w:r>
      <w:proofErr w:type="gramEnd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учение  в  пределах  установленной  квоты  приема на целевое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в соответствии с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ми обучения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anchor="dst100334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3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376A" w:rsidRPr="00250063" w:rsidRDefault="0049376A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азчик   </w:t>
      </w:r>
      <w:proofErr w:type="gramStart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ериод</w:t>
      </w:r>
      <w:proofErr w:type="gramEnd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воения  гражданином 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программы</w:t>
      </w:r>
      <w:r w:rsidRPr="002500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уется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</w:t>
      </w:r>
    </w:p>
    <w:p w:rsidR="0002258D" w:rsidRPr="00250063" w:rsidRDefault="0002258D" w:rsidP="0034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организовать предоставление гражданину мер поддержки,</w:t>
      </w:r>
    </w:p>
    <w:p w:rsidR="0002258D" w:rsidRPr="00250063" w:rsidRDefault="00203B86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   </w:t>
      </w:r>
      <w:r w:rsidR="00176477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едоставить   </w:t>
      </w:r>
      <w:proofErr w:type="gramStart"/>
      <w:r w:rsidR="00176477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ажданину  меры</w:t>
      </w:r>
      <w:proofErr w:type="gramEnd"/>
      <w:r w:rsidR="00176477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держки</w:t>
      </w:r>
      <w:r w:rsidR="00C958CB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</w:t>
      </w:r>
    </w:p>
    <w:p w:rsidR="0002258D" w:rsidRPr="00250063" w:rsidRDefault="0002258D" w:rsidP="0034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предоставить гражданину меры поддержки) (выбрать нужное)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обеспечить</w:t>
      </w:r>
      <w:proofErr w:type="gramEnd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рудоустройство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ина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квалификацией,</w:t>
      </w:r>
      <w:r w:rsidR="00601908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й  в  результате  освоения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условиях</w:t>
      </w:r>
      <w:r w:rsidR="00601908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договора.</w:t>
      </w:r>
    </w:p>
    <w:p w:rsidR="0002258D" w:rsidRPr="00250063" w:rsidRDefault="0002258D" w:rsidP="0002258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0220"/>
      <w:bookmarkEnd w:id="6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 </w:t>
      </w:r>
      <w:hyperlink r:id="rId10" w:anchor="dst100335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4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58D" w:rsidRPr="00250063" w:rsidRDefault="0002258D" w:rsidP="000225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</w:p>
    <w:p w:rsidR="00601908" w:rsidRPr="00250063" w:rsidRDefault="0002258D" w:rsidP="0056583C">
      <w:pPr>
        <w:pStyle w:val="a4"/>
        <w:numPr>
          <w:ilvl w:val="0"/>
          <w:numId w:val="9"/>
        </w:num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Характеристики обучения гражданина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bookmarkStart w:id="7" w:name="dst100222"/>
      <w:bookmarkEnd w:id="7"/>
    </w:p>
    <w:p w:rsidR="0002258D" w:rsidRPr="00250063" w:rsidRDefault="0002258D" w:rsidP="0049376A">
      <w:pPr>
        <w:shd w:val="clear" w:color="auto" w:fill="FFFFFF"/>
        <w:spacing w:after="144" w:line="31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ин </w:t>
      </w:r>
      <w:hyperlink r:id="rId11" w:anchor="dst100336" w:history="1">
        <w:r w:rsidRPr="00250063">
          <w:rPr>
            <w:rFonts w:ascii="Times New Roman" w:eastAsia="Times New Roman" w:hAnsi="Times New Roman" w:cs="Times New Roman"/>
            <w:b/>
            <w:color w:val="666699"/>
            <w:sz w:val="28"/>
            <w:szCs w:val="28"/>
            <w:lang w:eastAsia="ru-RU"/>
          </w:rPr>
          <w:t>&lt;5&gt;</w:t>
        </w:r>
      </w:hyperlink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ает </w:t>
      </w:r>
      <w:r w:rsidR="00176477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76477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 обучение________________________</w:t>
      </w:r>
      <w:r w:rsidR="00341481" w:rsidRPr="002500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02258D" w:rsidRPr="00250063" w:rsidRDefault="00341481" w:rsidP="00604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5B1E2A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</w:t>
      </w: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0490C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02258D" w:rsidRPr="00250063">
        <w:rPr>
          <w:rFonts w:ascii="Times New Roman" w:eastAsia="Times New Roman" w:hAnsi="Times New Roman" w:cs="Times New Roman"/>
          <w:color w:val="000000"/>
          <w:lang w:eastAsia="ru-RU"/>
        </w:rPr>
        <w:t>(на обучение</w:t>
      </w:r>
      <w:r w:rsidR="005B1E2A" w:rsidRPr="00250063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</w:t>
      </w:r>
      <w:proofErr w:type="gramEnd"/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е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ледующими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ми</w:t>
      </w:r>
      <w:r w:rsidR="00601908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</w:p>
    <w:p w:rsidR="00DF4933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100223"/>
      <w:bookmarkEnd w:id="8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государственной аккредитации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anchor="dst100337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6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958CB" w:rsidRPr="00250063" w:rsidRDefault="00C958CB" w:rsidP="00C95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500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</w:t>
      </w:r>
      <w:r w:rsidR="00176477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язательно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</w:t>
      </w:r>
      <w:r w:rsidR="00176477"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76477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2258D" w:rsidRPr="00250063" w:rsidRDefault="0002258D" w:rsidP="00C95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обязательно, необязательно) (выбрать нужное)</w:t>
      </w:r>
    </w:p>
    <w:p w:rsidR="0002258D" w:rsidRPr="00250063" w:rsidRDefault="0002258D" w:rsidP="0034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100224"/>
      <w:bookmarkEnd w:id="9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    и    наименование    профессии </w:t>
      </w:r>
      <w:proofErr w:type="gramStart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),    специальности</w:t>
      </w:r>
    </w:p>
    <w:p w:rsidR="0002258D" w:rsidRPr="00250063" w:rsidRDefault="0002258D" w:rsidP="0034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ециальностей), направления (направлений) подготовки:</w:t>
      </w:r>
    </w:p>
    <w:p w:rsidR="0002258D" w:rsidRPr="00250063" w:rsidRDefault="00176477" w:rsidP="00176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5.02.12 Монтаж, техническая эксплуатация и ремонт промышленного_ __________________________оборудования____________________________ </w:t>
      </w:r>
    </w:p>
    <w:p w:rsidR="0002258D" w:rsidRPr="00250063" w:rsidRDefault="0002258D" w:rsidP="009E3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профессия (одна из профессий), специальность (одна из специальностей),</w:t>
      </w:r>
    </w:p>
    <w:p w:rsidR="0002258D" w:rsidRPr="00250063" w:rsidRDefault="0002258D" w:rsidP="009E3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направление (одно из направлений) подготовки) (выбрать нужное и указать</w:t>
      </w:r>
    </w:p>
    <w:p w:rsidR="0002258D" w:rsidRPr="00250063" w:rsidRDefault="009E38B0" w:rsidP="009E3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02258D" w:rsidRPr="0025006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</w:t>
      </w: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</w:p>
    <w:p w:rsidR="0002258D" w:rsidRPr="00250063" w:rsidRDefault="0002258D" w:rsidP="009E3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код и наименование соответствующей профессии (профессий), специальности</w:t>
      </w:r>
    </w:p>
    <w:p w:rsidR="0002258D" w:rsidRPr="00250063" w:rsidRDefault="0002258D" w:rsidP="009E3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специальностей), направления (направлений) подготовки)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0" w:name="dst100225"/>
      <w:bookmarkEnd w:id="10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(одна из форм) обучения </w:t>
      </w:r>
      <w:hyperlink r:id="rId13" w:anchor="dst100338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7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8CB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чная_________________________ </w:t>
      </w:r>
      <w:r w:rsidRPr="002500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</w:t>
      </w:r>
      <w:r w:rsidR="009E38B0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(</w:t>
      </w: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очная, очно-заочная, </w:t>
      </w:r>
      <w:proofErr w:type="gramStart"/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заочная)(</w:t>
      </w:r>
      <w:proofErr w:type="gramEnd"/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выбрать нужное)</w:t>
      </w:r>
    </w:p>
    <w:p w:rsidR="0002258D" w:rsidRPr="00250063" w:rsidRDefault="0002258D" w:rsidP="00BA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1" w:name="dst100226"/>
      <w:bookmarkEnd w:id="11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</w:t>
      </w:r>
      <w:r w:rsidR="00BA3104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958CB" w:rsidRPr="002500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_________ </w:t>
      </w:r>
      <w:r w:rsidR="00BA3104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ого</w:t>
      </w:r>
      <w:r w:rsidR="00E5417E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BA3104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бщего</w:t>
      </w:r>
      <w:r w:rsidR="00C958CB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</w:t>
      </w:r>
      <w:r w:rsidR="00BA3104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C958CB" w:rsidRPr="00250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A3104" w:rsidRPr="00250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бразования </w:t>
      </w:r>
      <w:hyperlink r:id="rId14" w:anchor="dst100339" w:history="1">
        <w:r w:rsidRPr="00250063">
          <w:rPr>
            <w:rFonts w:ascii="Times New Roman" w:eastAsia="Times New Roman" w:hAnsi="Times New Roman" w:cs="Times New Roman"/>
            <w:color w:val="666699"/>
            <w:sz w:val="26"/>
            <w:lang w:eastAsia="ru-RU"/>
          </w:rPr>
          <w:t>&lt;8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9E38B0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</w:t>
      </w: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основного общего, среднего общег</w:t>
      </w:r>
      <w:r w:rsidR="009E38B0" w:rsidRPr="00250063">
        <w:rPr>
          <w:rFonts w:ascii="Times New Roman" w:eastAsia="Times New Roman" w:hAnsi="Times New Roman" w:cs="Times New Roman"/>
          <w:color w:val="000000"/>
          <w:lang w:eastAsia="ru-RU"/>
        </w:rPr>
        <w:t>о)</w:t>
      </w: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(выбрать нужное)</w:t>
      </w:r>
      <w:bookmarkStart w:id="12" w:name="dst100227"/>
      <w:bookmarkEnd w:id="12"/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ганизаций), осуществляющей образовательную</w:t>
      </w:r>
      <w:r w:rsidR="00341481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341481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hyperlink r:id="rId15" w:anchor="dst100338" w:history="1">
        <w:r w:rsidRPr="00250063">
          <w:rPr>
            <w:rFonts w:ascii="Times New Roman" w:eastAsia="Times New Roman" w:hAnsi="Times New Roman" w:cs="Times New Roman"/>
            <w:color w:val="666699"/>
            <w:sz w:val="26"/>
            <w:lang w:eastAsia="ru-RU"/>
          </w:rPr>
          <w:t>&lt;7&gt;</w:t>
        </w:r>
      </w:hyperlink>
    </w:p>
    <w:p w:rsidR="0002258D" w:rsidRPr="00250063" w:rsidRDefault="00BA3104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</w:t>
      </w: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АПОУ МО «Егорьевский </w:t>
      </w:r>
      <w:proofErr w:type="gramStart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хникум»</w:t>
      </w:r>
      <w:r w:rsidR="00C958CB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</w:t>
      </w:r>
      <w:proofErr w:type="gramEnd"/>
      <w:r w:rsidR="00C958CB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__</w:t>
      </w: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</w:t>
      </w:r>
      <w:r w:rsidR="0002258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9E38B0" w:rsidRPr="00250063" w:rsidRDefault="0002258D" w:rsidP="008B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одна или несколько организаций, осуществляющих</w:t>
      </w:r>
      <w:r w:rsidR="009E38B0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образовательную деятельность</w:t>
      </w:r>
      <w:bookmarkStart w:id="13" w:name="dst100228"/>
      <w:bookmarkEnd w:id="13"/>
    </w:p>
    <w:p w:rsidR="0002258D" w:rsidRPr="00250063" w:rsidRDefault="0002258D" w:rsidP="009E3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    (профиль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    образовательной     программы     </w:t>
      </w:r>
      <w:hyperlink r:id="rId16" w:anchor="dst100338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7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A3104" w:rsidRPr="00250063" w:rsidRDefault="00E5417E" w:rsidP="00E5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_________________</w:t>
      </w:r>
      <w:r w:rsidR="00BA3104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шиностроение</w:t>
      </w:r>
      <w:r w:rsidR="00C958CB" w:rsidRPr="002500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</w:t>
      </w:r>
    </w:p>
    <w:p w:rsidR="0002258D" w:rsidRPr="00250063" w:rsidRDefault="00BA3104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proofErr w:type="gramStart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осваивает</w:t>
      </w:r>
      <w:proofErr w:type="gramEnd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ую  программу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оответствии с характеристиками</w:t>
      </w:r>
      <w:r w:rsidR="009E38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9B206D" w:rsidRPr="00250063" w:rsidRDefault="008B420E" w:rsidP="00395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bookmarkStart w:id="14" w:name="dst100229"/>
      <w:bookmarkEnd w:id="14"/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955EC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02258D" w:rsidRPr="00250063" w:rsidRDefault="0002258D" w:rsidP="009B20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II. Место осуществления гражданином трудовой деятельности</w:t>
      </w:r>
    </w:p>
    <w:p w:rsidR="0002258D" w:rsidRPr="00250063" w:rsidRDefault="0002258D" w:rsidP="009B20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соответствии с квалификацией, полученной в результате</w:t>
      </w:r>
    </w:p>
    <w:p w:rsidR="0002258D" w:rsidRPr="00250063" w:rsidRDefault="0002258D" w:rsidP="009B20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своения образовательной программы, срок трудоустройства</w:t>
      </w:r>
    </w:p>
    <w:p w:rsidR="0002258D" w:rsidRPr="00250063" w:rsidRDefault="0002258D" w:rsidP="009B20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 осуществления трудовой деятельности</w:t>
      </w:r>
    </w:p>
    <w:p w:rsidR="008B420E" w:rsidRPr="00250063" w:rsidRDefault="008B420E" w:rsidP="009B20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2258D" w:rsidRPr="00250063" w:rsidRDefault="0002258D" w:rsidP="0049376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5" w:name="dst100236"/>
      <w:bookmarkEnd w:id="15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 осуществления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ом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й деятельности в соответствии</w:t>
      </w:r>
      <w:r w:rsidR="005747D6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 </w:t>
      </w:r>
      <w:proofErr w:type="gramStart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ей,   </w:t>
      </w:r>
      <w:proofErr w:type="gramEnd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й   в   результате  освоения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</w:t>
      </w:r>
      <w:r w:rsidR="005747D6"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авливается:</w:t>
      </w:r>
    </w:p>
    <w:p w:rsidR="00FB6B48" w:rsidRPr="00250063" w:rsidRDefault="001C64A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________________ </w:t>
      </w:r>
      <w:proofErr w:type="gramStart"/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кционерное  общество</w:t>
      </w:r>
      <w:proofErr w:type="gramEnd"/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«</w:t>
      </w:r>
      <w:proofErr w:type="spellStart"/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ехос</w:t>
      </w:r>
      <w:proofErr w:type="spellEnd"/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»_</w:t>
      </w:r>
      <w:r w:rsidRPr="002500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__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__</w:t>
      </w:r>
    </w:p>
    <w:p w:rsidR="0002258D" w:rsidRPr="00250063" w:rsidRDefault="00BA3104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lang w:eastAsia="ru-RU"/>
        </w:rPr>
        <w:t>(в организации, являющейся заказчиком по настоящему договору,</w:t>
      </w:r>
    </w:p>
    <w:p w:rsidR="0002258D" w:rsidRPr="00250063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у индивидуального предпринимателя, являющегося заказчиком</w:t>
      </w:r>
    </w:p>
    <w:p w:rsidR="0002258D" w:rsidRPr="00250063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по настоящему договору, в организации, являющейся работодателем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</w:t>
      </w:r>
      <w:r w:rsidR="009B206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</w:t>
      </w:r>
    </w:p>
    <w:p w:rsidR="0002258D" w:rsidRPr="00250063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по настоящему договору, в организации, в которую будет трудоустроен</w:t>
      </w:r>
    </w:p>
    <w:p w:rsidR="0002258D" w:rsidRPr="00250063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гражданин в соответствии с настоящим договором, по характеру</w:t>
      </w:r>
    </w:p>
    <w:p w:rsidR="0002258D" w:rsidRPr="00250063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деятельности организации, в которую будет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</w:t>
      </w:r>
      <w:r w:rsidR="009B206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</w:t>
      </w:r>
    </w:p>
    <w:p w:rsidR="0002258D" w:rsidRPr="00250063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трудоустроен гражданин в соответствии с настоящим договором, по трудовой</w:t>
      </w:r>
    </w:p>
    <w:p w:rsidR="0002258D" w:rsidRPr="00250063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функции (функциям), выполняемой гражданином при осуществлении трудовой</w:t>
      </w:r>
    </w:p>
    <w:p w:rsidR="0002258D" w:rsidRPr="00250063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деятельности) (выбрать нужное)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в которую будет трудоустроен гражданин):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dst100237"/>
      <w:bookmarkEnd w:id="16"/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</w:t>
      </w:r>
      <w:r w:rsidR="0049376A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 полное  наименование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  которую  будет  трудоустроен</w:t>
      </w:r>
      <w:r w:rsidR="0049376A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 в соответствии с настоящим договором </w:t>
      </w:r>
      <w:hyperlink r:id="rId17" w:anchor="dst100342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11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258D" w:rsidRPr="00250063" w:rsidRDefault="001C64A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________________ </w:t>
      </w:r>
      <w:proofErr w:type="gramStart"/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кционерное  общество</w:t>
      </w:r>
      <w:proofErr w:type="gramEnd"/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«</w:t>
      </w:r>
      <w:proofErr w:type="spellStart"/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ехос</w:t>
      </w:r>
      <w:proofErr w:type="spellEnd"/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»_</w:t>
      </w:r>
      <w:r w:rsidRPr="0025006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__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__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__</w:t>
      </w:r>
      <w:r w:rsidR="009B206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dst100238"/>
      <w:bookmarkEnd w:id="17"/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</w:t>
      </w:r>
      <w:r w:rsidR="0049376A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 характер  деятельности 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  которую будет трудоустроен</w:t>
      </w:r>
      <w:r w:rsidR="0049376A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 в соответствии с настоящим договором </w:t>
      </w:r>
      <w:hyperlink r:id="rId18" w:anchor="dst100343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12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258D" w:rsidRPr="00250063" w:rsidRDefault="00EE7E11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_________выполнение работ </w:t>
      </w:r>
      <w:proofErr w:type="spellStart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_</w:t>
      </w:r>
      <w:proofErr w:type="gramStart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монту</w:t>
      </w:r>
      <w:proofErr w:type="spellEnd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  <w:r w:rsidR="008A3950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</w:t>
      </w: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орудования</w:t>
      </w:r>
      <w:proofErr w:type="gramEnd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</w:t>
      </w:r>
    </w:p>
    <w:p w:rsidR="0002258D" w:rsidRPr="00250063" w:rsidRDefault="00EE7E11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</w:t>
      </w:r>
      <w:r w:rsidR="009B206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</w:t>
      </w:r>
      <w:r w:rsidR="0002258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02258D" w:rsidRPr="00250063" w:rsidRDefault="0049376A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dst100239"/>
      <w:bookmarkEnd w:id="18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  </w:t>
      </w:r>
      <w:proofErr w:type="gramEnd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  (должности),   профессия  (профессии),  специальность,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пециальности), квалификация (квалификации), вид (виды) работы </w:t>
      </w:r>
      <w:hyperlink r:id="rId19" w:anchor="dst100344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13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747D6" w:rsidRPr="00250063" w:rsidRDefault="00FB6B48" w:rsidP="00FB6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слесарь-ремонтнтик</w:t>
      </w:r>
      <w:r w:rsidRPr="00250063">
        <w:rPr>
          <w:rFonts w:ascii="Times New Roman" w:eastAsia="Times New Roman" w:hAnsi="Times New Roman" w:cs="Times New Roman"/>
          <w:color w:val="000000"/>
          <w:sz w:val="26"/>
          <w:u w:val="single"/>
          <w:lang w:eastAsia="ru-RU"/>
        </w:rPr>
        <w:t>___________________________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</w:t>
      </w:r>
      <w:r w:rsidR="009B206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__________________________________________________________________</w:t>
      </w:r>
      <w:r w:rsidR="0002258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  <w:bookmarkStart w:id="19" w:name="dst100240"/>
      <w:bookmarkEnd w:id="19"/>
    </w:p>
    <w:p w:rsidR="0002258D" w:rsidRPr="00250063" w:rsidRDefault="00191C75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 Характеристика   места   осуществления   </w:t>
      </w:r>
      <w:proofErr w:type="gramStart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 деятельности</w:t>
      </w:r>
      <w:proofErr w:type="gramEnd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49376A" w:rsidRPr="002500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и заполняется один из следующих вариантов: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dst100241"/>
      <w:bookmarkEnd w:id="20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адрес осуществления трудовой деятельности: </w:t>
      </w:r>
      <w:r w:rsidR="009B206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58D" w:rsidRPr="00250063" w:rsidRDefault="00FB6B48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.о</w:t>
      </w:r>
      <w:proofErr w:type="spellEnd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 </w:t>
      </w:r>
      <w:proofErr w:type="gramStart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горьевск</w:t>
      </w:r>
      <w:r w:rsidR="0056583C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, </w:t>
      </w: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л.</w:t>
      </w:r>
      <w:proofErr w:type="gramEnd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ладимировская. д 15</w:t>
      </w:r>
      <w:r w:rsidRPr="002500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2258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</w:t>
      </w:r>
      <w:r w:rsidR="009B206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</w:t>
      </w:r>
      <w:r w:rsidR="0002258D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02258D" w:rsidRPr="00250063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фактический адрес, по которому будет осуществляться трудовая</w:t>
      </w:r>
    </w:p>
    <w:p w:rsidR="0002258D" w:rsidRPr="00250063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деятельность, в том числе в структурном подразделении, филиале,</w:t>
      </w:r>
    </w:p>
    <w:p w:rsidR="0002258D" w:rsidRPr="00250063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представительстве организации, в которую будет</w:t>
      </w:r>
    </w:p>
    <w:p w:rsidR="0002258D" w:rsidRPr="00250063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трудоустроен гражданин)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dst100242"/>
      <w:bookmarkEnd w:id="21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 наименование</w:t>
      </w:r>
      <w:proofErr w:type="gramEnd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ъекта  (объектов)  административно-территориального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  в  пределах  субъекта Российской Федерации, на территории которого</w:t>
      </w:r>
      <w:r w:rsidR="009B206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трудоустроен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258D" w:rsidRPr="00250063" w:rsidRDefault="0056583C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color w:val="000000"/>
          <w:sz w:val="26"/>
          <w:u w:val="single"/>
          <w:lang w:eastAsia="ru-RU"/>
        </w:rPr>
        <w:t>______________</w:t>
      </w:r>
      <w:proofErr w:type="gramStart"/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Центральный </w:t>
      </w:r>
      <w:r w:rsidR="001C64AD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федеральный</w:t>
      </w:r>
      <w:proofErr w:type="gramEnd"/>
      <w:r w:rsidR="001C64AD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</w:t>
      </w:r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круг</w:t>
      </w:r>
      <w:r w:rsidR="001C64AD" w:rsidRPr="00250063">
        <w:rPr>
          <w:rFonts w:ascii="Times New Roman" w:eastAsia="Times New Roman" w:hAnsi="Times New Roman" w:cs="Times New Roman"/>
          <w:b/>
          <w:i/>
          <w:color w:val="000000"/>
          <w:sz w:val="26"/>
          <w:u w:val="single"/>
          <w:lang w:eastAsia="ru-RU"/>
        </w:rPr>
        <w:t>_______________________</w:t>
      </w:r>
      <w:r w:rsidRPr="00250063">
        <w:rPr>
          <w:rFonts w:ascii="Times New Roman" w:eastAsia="Times New Roman" w:hAnsi="Times New Roman" w:cs="Times New Roman"/>
          <w:b/>
          <w:i/>
          <w:color w:val="000000"/>
          <w:sz w:val="26"/>
          <w:u w:val="single"/>
          <w:lang w:eastAsia="ru-RU"/>
        </w:rPr>
        <w:t xml:space="preserve"> 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__</w:t>
      </w:r>
      <w:r w:rsidR="005747D6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02258D" w:rsidRPr="00250063" w:rsidRDefault="0002258D" w:rsidP="00191C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dst100243"/>
      <w:bookmarkEnd w:id="22"/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</w:t>
      </w:r>
      <w:r w:rsidR="00191C75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proofErr w:type="gramStart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  </w:t>
      </w:r>
      <w:proofErr w:type="gramEnd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  субъекта   (субъектов)   Российской  Федерации,  на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которого будет трудоустроен гражданин:</w:t>
      </w:r>
    </w:p>
    <w:p w:rsidR="0002258D" w:rsidRPr="00250063" w:rsidRDefault="00FB6B48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_____________________Московская область_______________________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58D" w:rsidRPr="00250063" w:rsidRDefault="00191C75" w:rsidP="00191C75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dst100244"/>
      <w:bookmarkEnd w:id="23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Вид  (виды) экономической деятельности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ую будет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устроен   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по   Общероссийскому   классификатору   видов</w:t>
      </w:r>
      <w:r w:rsidR="005747D6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й деятельности </w:t>
      </w:r>
      <w:hyperlink r:id="rId20" w:anchor="dst100338" w:history="1">
        <w:r w:rsidR="0002258D"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7&gt;</w:t>
        </w:r>
      </w:hyperlink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</w:t>
      </w:r>
      <w:r w:rsidR="00FB6B48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.  </w:t>
      </w:r>
    </w:p>
    <w:p w:rsidR="0002258D" w:rsidRPr="00250063" w:rsidRDefault="00191C75" w:rsidP="00191C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dst100245"/>
      <w:bookmarkEnd w:id="24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  Условия    оплаты   труда   в   период   осуществления   трудовой</w:t>
      </w:r>
    </w:p>
    <w:p w:rsidR="00067D2B" w:rsidRPr="00250063" w:rsidRDefault="0002258D" w:rsidP="00067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hyperlink r:id="rId21" w:anchor="dst100345" w:history="1">
        <w:r w:rsidRPr="00250063">
          <w:rPr>
            <w:rFonts w:ascii="Times New Roman" w:eastAsia="Times New Roman" w:hAnsi="Times New Roman" w:cs="Times New Roman"/>
            <w:color w:val="666699"/>
            <w:sz w:val="26"/>
            <w:lang w:eastAsia="ru-RU"/>
          </w:rPr>
          <w:t>&lt;14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: </w:t>
      </w:r>
    </w:p>
    <w:p w:rsidR="00191C75" w:rsidRPr="00250063" w:rsidRDefault="00067D2B" w:rsidP="00067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инимальный уровень оплаты труда в рублях или в процентах от средне </w:t>
      </w:r>
      <w:proofErr w:type="gramStart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сячной  начисленной</w:t>
      </w:r>
      <w:proofErr w:type="gramEnd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рплаты  Московской</w:t>
      </w:r>
      <w:r w:rsidR="001C64AD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ласти________________</w:t>
      </w: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2258D" w:rsidRPr="00250063" w:rsidRDefault="00191C75" w:rsidP="00067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proofErr w:type="gramStart"/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ин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в которую будет трудоустроен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66EE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т  трудовой  договор о трудовой деятельности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а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ловиях,</w:t>
      </w:r>
      <w:r w:rsidR="005747D6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настоящим разделом, в срок не более</w:t>
      </w:r>
      <w:r w:rsidR="00067D2B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67D2B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067D2B" w:rsidRPr="00250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67D2B"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 после</w:t>
      </w:r>
      <w:r w:rsidR="00067D2B" w:rsidRPr="00250063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 </w:t>
      </w:r>
      <w:r w:rsidR="00067D2B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лучения  образования (завершения обучения</w:t>
      </w:r>
      <w:r w:rsidR="00067D2B" w:rsidRPr="00250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FD2BC7" w:rsidRPr="00250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(даты отчисления гражданина из организации, осуществляющей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бразовательную деятельность, в связи с получением образования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(завершением обучения), даты завершения срока прохождения</w:t>
      </w:r>
      <w:r w:rsidR="00067D2B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ккредитации специалиста) (выбрать нужное)</w:t>
      </w:r>
    </w:p>
    <w:p w:rsidR="005747D6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(далее - установленный срок трудоустройства).</w:t>
      </w:r>
      <w:bookmarkStart w:id="25" w:name="dst100247"/>
      <w:bookmarkEnd w:id="25"/>
    </w:p>
    <w:p w:rsidR="009D4844" w:rsidRPr="00250063" w:rsidRDefault="00191C75" w:rsidP="009D4844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рок осуществления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ином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деятельности в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ую будет трудоустроен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условиях, установленных настоящим разделом (далее - установленный срок трудовой деятельности), составляет ____</w:t>
      </w:r>
      <w:r w:rsidR="0045411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</w:t>
      </w:r>
      <w:r w:rsidR="008B420E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(лет)</w:t>
      </w:r>
      <w:r w:rsidR="0045411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2" w:anchor="dst100346" w:history="1">
        <w:r w:rsidR="0002258D"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15&gt;</w:t>
        </w:r>
      </w:hyperlink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</w:t>
      </w:r>
      <w:r w:rsidR="0045411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ся с даты заключения трудового договора, а при </w:t>
      </w:r>
      <w:proofErr w:type="spellStart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лючении</w:t>
      </w:r>
      <w:proofErr w:type="spellEnd"/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02258D" w:rsidRPr="00250063" w:rsidRDefault="0002258D" w:rsidP="00E566D0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V. Права и обязанности заказчика</w:t>
      </w:r>
    </w:p>
    <w:p w:rsidR="0002258D" w:rsidRPr="00250063" w:rsidRDefault="0002258D" w:rsidP="00191C75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dst100249"/>
      <w:bookmarkEnd w:id="26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казчик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7" w:name="dst100250"/>
      <w:bookmarkEnd w:id="27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</w:t>
      </w:r>
      <w:proofErr w:type="gramEnd"/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</w:t>
      </w:r>
      <w:r w:rsidR="00FD2BC7" w:rsidRPr="00250063">
        <w:rPr>
          <w:rFonts w:ascii="Times New Roman" w:eastAsia="Times New Roman" w:hAnsi="Times New Roman" w:cs="Times New Roman"/>
          <w:color w:val="000000"/>
          <w:sz w:val="26"/>
          <w:u w:val="single"/>
          <w:lang w:eastAsia="ru-RU"/>
        </w:rPr>
        <w:t>-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</w:t>
      </w:r>
      <w:r w:rsidR="00191C75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организовать предоставление гражданину следующих мер поддержки,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предоставить гражданину следующие меры подде</w:t>
      </w:r>
      <w:r w:rsidR="005747D6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ржки 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(выбрать нужное)</w:t>
      </w:r>
    </w:p>
    <w:p w:rsidR="00067D2B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освоения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3" w:anchor="dst100347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16&gt;</w:t>
        </w:r>
      </w:hyperlink>
      <w:r w:rsidR="005747D6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2258D" w:rsidRPr="00250063" w:rsidRDefault="004F5D57" w:rsidP="004F5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</w:t>
      </w:r>
      <w:r w:rsidR="00067D2B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ругие денежные выплаты - </w:t>
      </w:r>
      <w:proofErr w:type="spellStart"/>
      <w:r w:rsidR="00067D2B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плату_</w:t>
      </w:r>
      <w:proofErr w:type="gramStart"/>
      <w:r w:rsidR="00067D2B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уда</w:t>
      </w:r>
      <w:proofErr w:type="spellEnd"/>
      <w:r w:rsidR="0026267D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067D2B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</w:t>
      </w:r>
      <w:proofErr w:type="gramEnd"/>
      <w:r w:rsidR="00067D2B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ни практики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меры материального стимулирования (стипендии и другие денежные выплаты),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___</w:t>
      </w:r>
      <w:r w:rsidR="005747D6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плата питания и (или) проезда и иные меры, оплата дополнительных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платных образовательных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___</w:t>
      </w:r>
      <w:r w:rsidR="005747D6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услуг, оказываемых за рамками образовательной программы,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предоставление в пользование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__</w:t>
      </w:r>
      <w:r w:rsidR="005747D6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и (или) оплата жилого помещения в период обучения, другие меры)</w:t>
      </w:r>
    </w:p>
    <w:p w:rsidR="0002258D" w:rsidRPr="00250063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выбрать нужное)</w:t>
      </w:r>
    </w:p>
    <w:p w:rsidR="0002258D" w:rsidRPr="00250063" w:rsidRDefault="0002258D" w:rsidP="0045411D">
      <w:pPr>
        <w:shd w:val="clear" w:color="auto" w:fill="FFFFFF"/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28" w:name="dst100251"/>
      <w:bookmarkEnd w:id="28"/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</w:t>
      </w:r>
      <w:r w:rsidR="00191C75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</w:t>
      </w:r>
      <w:proofErr w:type="gramStart"/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б</w:t>
      </w:r>
      <w:r w:rsidR="00E566D0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F5D57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proofErr w:type="gramEnd"/>
      <w:r w:rsidR="0026267D" w:rsidRPr="002500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_____</w:t>
      </w:r>
      <w:r w:rsidR="004F5D57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беспечи</w:t>
      </w:r>
      <w:r w:rsidR="004F5D57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ь</w:t>
      </w:r>
      <w:r w:rsidR="0026267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4F5D57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</w:t>
      </w:r>
      <w:r w:rsidR="00E566D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устройство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а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</w:t>
      </w:r>
      <w:r w:rsidR="00E566D0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обеспечить, осуществить)</w:t>
      </w:r>
    </w:p>
    <w:p w:rsidR="00E566D0" w:rsidRPr="00250063" w:rsidRDefault="00E566D0" w:rsidP="00E56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45411D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</w:t>
      </w:r>
      <w:r w:rsidR="0002258D" w:rsidRPr="00250063">
        <w:rPr>
          <w:rFonts w:ascii="Times New Roman" w:eastAsia="Times New Roman" w:hAnsi="Times New Roman" w:cs="Times New Roman"/>
          <w:color w:val="000000"/>
          <w:lang w:eastAsia="ru-RU"/>
        </w:rPr>
        <w:t>(выбрать нужное)</w:t>
      </w: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</w:p>
    <w:p w:rsidR="0002258D" w:rsidRPr="00250063" w:rsidRDefault="0002258D" w:rsidP="00E56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словиях, установленных </w:t>
      </w:r>
      <w:hyperlink r:id="rId24" w:anchor="dst100235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договора;</w:t>
      </w:r>
    </w:p>
    <w:p w:rsidR="0002258D" w:rsidRPr="00250063" w:rsidRDefault="00E566D0" w:rsidP="00191C75">
      <w:pPr>
        <w:shd w:val="clear" w:color="auto" w:fill="FFFFFF"/>
        <w:tabs>
          <w:tab w:val="left" w:pos="709"/>
        </w:tabs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dst100252"/>
      <w:bookmarkEnd w:id="29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беспечить условия для трудовой деятельности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ина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ловиях, установленных </w:t>
      </w:r>
      <w:hyperlink r:id="rId25" w:anchor="dst100235" w:history="1">
        <w:r w:rsidR="0002258D"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02258D" w:rsidRPr="00250063" w:rsidRDefault="00E566D0" w:rsidP="00E566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dst100253"/>
      <w:bookmarkEnd w:id="30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уведомить в письменной форме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а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2258D" w:rsidRPr="00250063" w:rsidRDefault="0002258D" w:rsidP="00191C75">
      <w:pPr>
        <w:shd w:val="clear" w:color="auto" w:fill="FFFFFF"/>
        <w:tabs>
          <w:tab w:val="left" w:pos="916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dst100254"/>
      <w:bookmarkEnd w:id="31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566D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_________________________________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58D" w:rsidRPr="00250063" w:rsidRDefault="0002258D" w:rsidP="00E56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иные обязанности)</w:t>
      </w:r>
    </w:p>
    <w:p w:rsidR="0002258D" w:rsidRPr="00250063" w:rsidRDefault="00191C75" w:rsidP="00E566D0">
      <w:pPr>
        <w:shd w:val="clear" w:color="auto" w:fill="FFFFFF"/>
        <w:tabs>
          <w:tab w:val="left" w:pos="567"/>
        </w:tabs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dst100255"/>
      <w:bookmarkEnd w:id="32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зчик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:</w:t>
      </w:r>
    </w:p>
    <w:p w:rsidR="0002258D" w:rsidRPr="00250063" w:rsidRDefault="0002258D" w:rsidP="00191C7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dst100256"/>
      <w:bookmarkEnd w:id="33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огласовывать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у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выпускной квалификационной работы </w:t>
      </w:r>
      <w:hyperlink r:id="rId26" w:anchor="dst100348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17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58D" w:rsidRPr="00250063" w:rsidRDefault="00191C75" w:rsidP="00191C75">
      <w:pPr>
        <w:shd w:val="clear" w:color="auto" w:fill="FFFFFF"/>
        <w:tabs>
          <w:tab w:val="left" w:pos="709"/>
        </w:tabs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dst100257"/>
      <w:bookmarkEnd w:id="34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правлять в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ю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ую образовательную деятельность, в которой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ет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ую программу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ожения по организации прохождения практики гражданином;</w:t>
      </w:r>
    </w:p>
    <w:p w:rsidR="0002258D" w:rsidRPr="00250063" w:rsidRDefault="00191C75" w:rsidP="0002258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dst100258"/>
      <w:bookmarkEnd w:id="35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аправлять в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ю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ую образовательную деятельность, в которой гражданин осваивает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ую программу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росы о предоставлении сведений о результатах освоения гражданином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6" w:name="dst100259"/>
      <w:bookmarkEnd w:id="36"/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</w:t>
      </w:r>
      <w:r w:rsidR="00191C75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г) _________________________________________________________</w:t>
      </w:r>
      <w:r w:rsidR="00191C75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45411D" w:rsidRPr="00250063" w:rsidRDefault="0002258D" w:rsidP="00FD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иные права)</w:t>
      </w:r>
    </w:p>
    <w:p w:rsidR="0045411D" w:rsidRPr="00250063" w:rsidRDefault="0002258D" w:rsidP="0045411D">
      <w:pPr>
        <w:pStyle w:val="1"/>
        <w:shd w:val="clear" w:color="auto" w:fill="FFFFFF"/>
        <w:spacing w:before="0" w:beforeAutospacing="0" w:after="144" w:afterAutospacing="0" w:line="394" w:lineRule="atLeast"/>
        <w:jc w:val="center"/>
        <w:rPr>
          <w:color w:val="000000"/>
          <w:sz w:val="28"/>
          <w:szCs w:val="28"/>
        </w:rPr>
      </w:pPr>
      <w:r w:rsidRPr="00250063">
        <w:rPr>
          <w:color w:val="000000"/>
          <w:sz w:val="28"/>
          <w:szCs w:val="28"/>
        </w:rPr>
        <w:t>V. Права и обязанности гражданина</w:t>
      </w:r>
      <w:bookmarkStart w:id="37" w:name="dst100261"/>
      <w:bookmarkEnd w:id="37"/>
    </w:p>
    <w:p w:rsidR="0002258D" w:rsidRPr="00250063" w:rsidRDefault="0002258D" w:rsidP="00191C7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ражданин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</w:t>
      </w:r>
    </w:p>
    <w:p w:rsidR="0002258D" w:rsidRPr="00250063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dst100262"/>
      <w:bookmarkEnd w:id="38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месячный срок после поступления на обучение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разовательной программе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нформировать в письменной форме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зчика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ступлении на обучение </w:t>
      </w:r>
      <w:hyperlink r:id="rId27" w:anchor="dst100349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&lt;18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58D" w:rsidRPr="00250063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dst100263"/>
      <w:bookmarkEnd w:id="39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своить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ую программу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ми обучени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установленными </w:t>
      </w:r>
      <w:hyperlink r:id="rId28" w:anchor="dst100221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разделом II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договора;</w:t>
      </w:r>
    </w:p>
    <w:p w:rsidR="0002258D" w:rsidRPr="00250063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dst100264"/>
      <w:bookmarkEnd w:id="40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заключить трудовой договор на условиях, установленных </w:t>
      </w:r>
      <w:hyperlink r:id="rId29" w:anchor="dst100235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разделом III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договора;</w:t>
      </w:r>
    </w:p>
    <w:p w:rsidR="0002258D" w:rsidRPr="00250063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dst100265"/>
      <w:bookmarkEnd w:id="41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уществить трудовую деятельность на условиях, установленных </w:t>
      </w:r>
      <w:hyperlink r:id="rId30" w:anchor="dst100235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договора;</w:t>
      </w:r>
    </w:p>
    <w:p w:rsidR="0002258D" w:rsidRPr="00250063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dst100266"/>
      <w:bookmarkEnd w:id="42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уведомить в письменной форме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зчика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2258D" w:rsidRPr="00250063" w:rsidRDefault="0002258D" w:rsidP="00191C7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dst100267"/>
      <w:bookmarkEnd w:id="43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:</w:t>
      </w:r>
    </w:p>
    <w:p w:rsidR="0002258D" w:rsidRPr="00250063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dst100268"/>
      <w:bookmarkEnd w:id="44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существить перевод для обучения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разовательной программе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ет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ую программу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и обучения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еревода соответствуют </w:t>
      </w:r>
      <w:hyperlink r:id="rId31" w:anchor="dst100221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у II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договора </w:t>
      </w:r>
      <w:hyperlink r:id="rId32" w:anchor="dst100350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9&gt;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58D" w:rsidRPr="00250063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dst100269"/>
      <w:bookmarkEnd w:id="45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 согласованию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заказчиком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ь перевод для обучения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разовательной программе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ую организацию, осуществляющую образовательную деятельность, или внутри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й образовательную деятельность, в которой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ет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ую программу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зменением характеристик обучения, указанных в </w:t>
      </w:r>
      <w:hyperlink r:id="rId33" w:anchor="dst100221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I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договора, с внесением соответствующих изменений в настоящий договор </w:t>
      </w:r>
      <w:hyperlink r:id="rId34" w:anchor="dst100350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9&gt;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dst100270"/>
      <w:bookmarkEnd w:id="46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___________________________________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58D" w:rsidRPr="00250063" w:rsidRDefault="0002258D" w:rsidP="00E56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иные права)</w:t>
      </w:r>
    </w:p>
    <w:p w:rsidR="0002258D" w:rsidRPr="00250063" w:rsidRDefault="0002258D" w:rsidP="0045411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258D" w:rsidRPr="00250063" w:rsidRDefault="0045411D" w:rsidP="00022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VI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ва и обязанности образовательной организации </w:t>
      </w:r>
      <w:hyperlink r:id="rId35" w:anchor="dst100354" w:history="1">
        <w:r w:rsidR="0002258D" w:rsidRPr="0025006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&lt;23&gt;</w:t>
        </w:r>
      </w:hyperlink>
    </w:p>
    <w:p w:rsidR="0002258D" w:rsidRPr="00250063" w:rsidRDefault="0002258D" w:rsidP="000225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</w:p>
    <w:p w:rsidR="0002258D" w:rsidRPr="00250063" w:rsidRDefault="00191C75" w:rsidP="00191C7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7" w:name="dst100281"/>
      <w:bookmarkEnd w:id="47"/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 организация:</w:t>
      </w:r>
    </w:p>
    <w:p w:rsidR="0002258D" w:rsidRPr="00250063" w:rsidRDefault="005723DC" w:rsidP="00191C75">
      <w:pPr>
        <w:shd w:val="clear" w:color="auto" w:fill="FFFFFF"/>
        <w:tabs>
          <w:tab w:val="left" w:pos="709"/>
        </w:tabs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dst100282"/>
      <w:bookmarkEnd w:id="48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читывает предложения заказчика при организации прохождения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ином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;</w:t>
      </w:r>
    </w:p>
    <w:p w:rsidR="0002258D" w:rsidRPr="00250063" w:rsidRDefault="005723DC" w:rsidP="005723D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dst100283"/>
      <w:bookmarkEnd w:id="49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 запросу заказчика представляет сведения о результатах освоения гражданином </w:t>
      </w:r>
      <w:r w:rsidR="0002258D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</w:t>
      </w:r>
      <w:r w:rsidR="0002258D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58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dst100284"/>
      <w:bookmarkEnd w:id="50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________________________________</w:t>
      </w:r>
      <w:r w:rsidR="00191C75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58D" w:rsidRPr="00250063" w:rsidRDefault="0002258D" w:rsidP="0057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иные обязанности)</w:t>
      </w:r>
    </w:p>
    <w:p w:rsidR="0002258D" w:rsidRPr="00250063" w:rsidRDefault="0002258D" w:rsidP="00191C75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dst100285"/>
      <w:bookmarkEnd w:id="51"/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2.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ая организация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:</w:t>
      </w:r>
    </w:p>
    <w:p w:rsidR="0002258D" w:rsidRPr="00250063" w:rsidRDefault="0002258D" w:rsidP="0002258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dst100286"/>
      <w:bookmarkEnd w:id="52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огласовывать с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зчиком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организации прохождения гражданином практики;</w:t>
      </w:r>
    </w:p>
    <w:p w:rsidR="0045411D" w:rsidRPr="00250063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bookmarkStart w:id="53" w:name="dst100287"/>
      <w:bookmarkEnd w:id="53"/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</w:t>
      </w:r>
      <w:r w:rsidR="005723DC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</w:t>
      </w:r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б) ___________________________________</w:t>
      </w:r>
      <w:r w:rsidR="005723DC"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</w:t>
      </w:r>
    </w:p>
    <w:p w:rsidR="0002258D" w:rsidRPr="00250063" w:rsidRDefault="0002258D" w:rsidP="0057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иные права)</w:t>
      </w:r>
    </w:p>
    <w:p w:rsidR="008B44E9" w:rsidRPr="00250063" w:rsidRDefault="008B44E9" w:rsidP="0045411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F21B0" w:rsidRPr="00250063" w:rsidRDefault="0045411D" w:rsidP="0045411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VII</w:t>
      </w:r>
      <w:r w:rsidR="000F21B0"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 Ответственность сторон</w:t>
      </w:r>
    </w:p>
    <w:p w:rsidR="000F21B0" w:rsidRPr="00250063" w:rsidRDefault="000F21B0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dst100289"/>
      <w:bookmarkEnd w:id="54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 </w:t>
      </w:r>
      <w:hyperlink r:id="rId36" w:anchor="dst191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1.1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"Об образовании в Российской Федерации".</w:t>
      </w:r>
    </w:p>
    <w:p w:rsidR="007C3E64" w:rsidRPr="00250063" w:rsidRDefault="00191C75" w:rsidP="0057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bookmarkStart w:id="55" w:name="dst100290"/>
      <w:bookmarkEnd w:id="55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gramStart"/>
      <w:r w:rsidR="000F21B0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азчик 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учае  неисполнения  обязательств  по трудоустройству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а   выплачивает  </w:t>
      </w:r>
      <w:r w:rsidR="000F21B0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ину 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ю  в  сумме,  установленной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, в срок</w:t>
      </w:r>
    </w:p>
    <w:p w:rsidR="000F21B0" w:rsidRPr="00250063" w:rsidRDefault="003B2C21" w:rsidP="0057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</w:t>
      </w:r>
      <w:proofErr w:type="gramStart"/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  01</w:t>
      </w:r>
      <w:proofErr w:type="gramEnd"/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юля 2025 г</w:t>
      </w: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-   на дату отчисления </w:t>
      </w:r>
      <w:proofErr w:type="spellStart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жданина</w:t>
      </w:r>
      <w:proofErr w:type="spellEnd"/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з организации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</w:p>
    <w:p w:rsidR="000F21B0" w:rsidRPr="00250063" w:rsidRDefault="000F21B0" w:rsidP="000F2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(указать срок или дату</w:t>
      </w:r>
      <w:r w:rsidR="007C3E64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выплаты)</w:t>
      </w:r>
    </w:p>
    <w:p w:rsidR="000F21B0" w:rsidRPr="00250063" w:rsidRDefault="000F21B0" w:rsidP="000F2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в  порядке,  предусмотренном 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7" w:anchor="dst100129" w:history="1">
        <w:r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разделом IV</w:t>
        </w:r>
      </w:hyperlink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целевом обучении по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   программам    среднего   профессионального   и   высшего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   утвержденного   постановлением   Правительства   Российской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  от   13   октября   2020   г.  </w:t>
      </w:r>
      <w:proofErr w:type="gramStart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 1681</w:t>
      </w:r>
      <w:proofErr w:type="gramEnd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О  целевом обучении по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   программам    среднего   профессионального   и   высшего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" (далее - Положение).</w:t>
      </w:r>
    </w:p>
    <w:p w:rsidR="005723DC" w:rsidRPr="00250063" w:rsidRDefault="00191C75" w:rsidP="00356032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dst100291"/>
      <w:bookmarkEnd w:id="56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r w:rsidR="000F21B0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  случае   неисполнения   </w:t>
      </w:r>
      <w:proofErr w:type="gramStart"/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  по</w:t>
      </w:r>
      <w:proofErr w:type="gramEnd"/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воению</w:t>
      </w:r>
      <w:r w:rsidR="00B71B33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1B0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 программы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 осуществлению трудовой деятельности в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 </w:t>
      </w:r>
      <w:r w:rsidR="000F21B0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менее 3 лет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ученной квалификацией возмещает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1B0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зчику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ходы, связанные с предоставлением мер поддержки гражданину, в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356032" w:rsidRPr="00250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032"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356032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01» сентября  2025</w:t>
      </w:r>
      <w:r w:rsidR="0026267D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56032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</w:t>
      </w:r>
      <w:r w:rsidR="00356032"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56032" w:rsidRPr="00250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 </w:t>
      </w:r>
      <w:r w:rsidR="00356032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 даты расторжения договора</w:t>
      </w:r>
      <w:r w:rsidR="000F21B0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723DC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07F5A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, предусмотренном</w:t>
      </w:r>
    </w:p>
    <w:p w:rsidR="00F07F5A" w:rsidRPr="00250063" w:rsidRDefault="00B71B33" w:rsidP="00F07F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723DC" w:rsidRPr="00250063">
        <w:rPr>
          <w:rFonts w:ascii="Times New Roman" w:eastAsia="Times New Roman" w:hAnsi="Times New Roman" w:cs="Times New Roman"/>
          <w:color w:val="000000"/>
          <w:lang w:eastAsia="ru-RU"/>
        </w:rPr>
        <w:t>(указать срок или дату выплаты)</w:t>
      </w:r>
    </w:p>
    <w:p w:rsidR="000F21B0" w:rsidRPr="00250063" w:rsidRDefault="003E4E33" w:rsidP="00E0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8" w:anchor="dst100135" w:history="1">
        <w:r w:rsidR="000F21B0" w:rsidRPr="00250063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разделом V</w:t>
        </w:r>
      </w:hyperlink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.</w:t>
      </w:r>
      <w:bookmarkStart w:id="57" w:name="dst100292"/>
      <w:bookmarkEnd w:id="57"/>
    </w:p>
    <w:p w:rsidR="008B44E9" w:rsidRPr="00250063" w:rsidRDefault="00191C75" w:rsidP="008B44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dst100294"/>
      <w:bookmarkEnd w:id="58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D7F82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F21B0"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B44E9" w:rsidRPr="00250063" w:rsidRDefault="008B44E9" w:rsidP="008B44E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1B0" w:rsidRPr="00250063" w:rsidRDefault="0045411D" w:rsidP="00F07F5A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VIII</w:t>
      </w:r>
      <w:r w:rsidR="000F21B0"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 Заключительные положения</w:t>
      </w:r>
      <w:r w:rsidR="000F21B0"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lang w:eastAsia="ru-RU"/>
        </w:rPr>
        <w:t> </w:t>
      </w:r>
    </w:p>
    <w:p w:rsidR="000F21B0" w:rsidRPr="00250063" w:rsidRDefault="000F21B0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dst100296"/>
      <w:bookmarkEnd w:id="59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договор составлен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 </w:t>
      </w:r>
      <w:r w:rsidR="004F5D57"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экземплярах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одинаковую силу, по одному экземпляру для каждой из сторон.</w:t>
      </w:r>
    </w:p>
    <w:p w:rsidR="000F21B0" w:rsidRPr="00250063" w:rsidRDefault="000F21B0" w:rsidP="00191C7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dst100297"/>
      <w:bookmarkEnd w:id="60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ий договор вступает в силу с </w:t>
      </w:r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"</w:t>
      </w:r>
      <w:r w:rsidR="004F5D57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01</w:t>
      </w:r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"</w:t>
      </w:r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F5D57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ентября</w:t>
      </w:r>
      <w:r w:rsidR="004F5D57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</w:t>
      </w:r>
      <w:r w:rsidR="004F5D57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</w:t>
      </w:r>
      <w:r w:rsidR="0068082D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</w:t>
      </w:r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.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а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уществлению трудовой деятельности в случаях, установленных законодательством Российской Федерации).</w:t>
      </w:r>
    </w:p>
    <w:p w:rsidR="000F21B0" w:rsidRPr="00250063" w:rsidRDefault="000F21B0" w:rsidP="00191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61" w:name="dst100298"/>
      <w:bookmarkEnd w:id="61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случае </w:t>
      </w:r>
      <w:proofErr w:type="spellStart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тупления</w:t>
      </w:r>
      <w:proofErr w:type="spellEnd"/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ина</w:t>
      </w:r>
      <w:r w:rsidRPr="00250063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  <w:r w:rsidR="008935F7" w:rsidRPr="00250063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0F21B0" w:rsidRPr="00250063" w:rsidRDefault="0026267D" w:rsidP="000F2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___________</w:t>
      </w:r>
      <w:proofErr w:type="gramStart"/>
      <w:r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_</w:t>
      </w:r>
      <w:r w:rsidR="007C3E64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</w:t>
      </w:r>
      <w:r w:rsidR="004F5D57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</w:t>
      </w:r>
      <w:proofErr w:type="gramEnd"/>
      <w:r w:rsidR="004F5D57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обучение______________________________________</w:t>
      </w:r>
    </w:p>
    <w:p w:rsidR="000F21B0" w:rsidRPr="00250063" w:rsidRDefault="000F21B0" w:rsidP="00E0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(на </w:t>
      </w:r>
      <w:proofErr w:type="gramStart"/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обучение</w:t>
      </w:r>
      <w:r w:rsidR="00E00051"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gramEnd"/>
    </w:p>
    <w:p w:rsidR="000F21B0" w:rsidRPr="00250063" w:rsidRDefault="00356032" w:rsidP="00356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 "01"октября 20</w:t>
      </w:r>
      <w:r w:rsidR="0056583C"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1</w:t>
      </w:r>
      <w:r w:rsidRPr="00250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______________________________________________</w:t>
      </w:r>
    </w:p>
    <w:p w:rsidR="000F21B0" w:rsidRPr="00250063" w:rsidRDefault="000F21B0" w:rsidP="0089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в течение ___ после заключения настоящего договора,</w:t>
      </w:r>
    </w:p>
    <w:p w:rsidR="000F21B0" w:rsidRPr="00250063" w:rsidRDefault="000F21B0" w:rsidP="0089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до "__" __________ 20__ г.) (выбрать нужное)</w:t>
      </w:r>
    </w:p>
    <w:p w:rsidR="008935F7" w:rsidRPr="00250063" w:rsidRDefault="000F21B0" w:rsidP="0089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договор расторгается </w:t>
      </w:r>
      <w:hyperlink r:id="rId39" w:anchor="dst100356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25&gt;</w:t>
        </w:r>
      </w:hyperlink>
      <w:r w:rsidRPr="00250063">
        <w:rPr>
          <w:rFonts w:ascii="Times New Roman" w:eastAsia="Times New Roman" w:hAnsi="Times New Roman" w:cs="Times New Roman"/>
          <w:lang w:eastAsia="ru-RU"/>
        </w:rPr>
        <w:t>.</w:t>
      </w:r>
      <w:bookmarkStart w:id="62" w:name="dst100299"/>
      <w:bookmarkEnd w:id="62"/>
    </w:p>
    <w:p w:rsidR="00FD2BC7" w:rsidRPr="00250063" w:rsidRDefault="000F21B0" w:rsidP="00ED32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Arial" w:eastAsia="Times New Roman" w:hAnsi="Arial" w:cs="Arial"/>
          <w:color w:val="000000"/>
          <w:sz w:val="26"/>
          <w:lang w:eastAsia="ru-RU"/>
        </w:rPr>
        <w:t>4</w:t>
      </w: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есение изменений в настоящий договор оформляется дополнительными соглашениями к нему</w:t>
      </w:r>
      <w:bookmarkStart w:id="63" w:name="dst100300"/>
      <w:bookmarkEnd w:id="63"/>
    </w:p>
    <w:p w:rsidR="000F21B0" w:rsidRPr="00250063" w:rsidRDefault="000F21B0" w:rsidP="00191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09"/>
        <w:jc w:val="both"/>
        <w:rPr>
          <w:rFonts w:ascii="Courier New" w:eastAsia="Times New Roman" w:hAnsi="Courier New" w:cs="Courier New"/>
          <w:b/>
          <w:i/>
          <w:color w:val="000000"/>
          <w:sz w:val="26"/>
          <w:szCs w:val="26"/>
          <w:u w:val="single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ий договор</w:t>
      </w:r>
      <w:r w:rsidRPr="00250063">
        <w:rPr>
          <w:rFonts w:ascii="Courier New" w:eastAsia="Times New Roman" w:hAnsi="Courier New" w:cs="Courier New"/>
          <w:color w:val="000000"/>
          <w:sz w:val="26"/>
          <w:lang w:eastAsia="ru-RU"/>
        </w:rPr>
        <w:t xml:space="preserve"> </w:t>
      </w:r>
      <w:r w:rsidR="00356032" w:rsidRPr="00250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ожет быть__________________________</w:t>
      </w:r>
    </w:p>
    <w:p w:rsidR="000F21B0" w:rsidRPr="00250063" w:rsidRDefault="00B71B33" w:rsidP="0089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</w:t>
      </w:r>
      <w:r w:rsidR="000F21B0" w:rsidRPr="00250063">
        <w:rPr>
          <w:rFonts w:ascii="Times New Roman" w:eastAsia="Times New Roman" w:hAnsi="Times New Roman" w:cs="Times New Roman"/>
          <w:color w:val="000000"/>
          <w:lang w:eastAsia="ru-RU"/>
        </w:rPr>
        <w:t>(может быть, не может быть) (выбрать нужное)</w:t>
      </w:r>
    </w:p>
    <w:p w:rsidR="000F21B0" w:rsidRPr="00250063" w:rsidRDefault="000F21B0" w:rsidP="000F2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оргнут по соглашению сторон </w:t>
      </w:r>
      <w:hyperlink r:id="rId40" w:anchor="dst100357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26&gt;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B0" w:rsidRPr="00250063" w:rsidRDefault="000F21B0" w:rsidP="00191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09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bookmarkStart w:id="64" w:name="dst100301"/>
      <w:bookmarkEnd w:id="64"/>
      <w:r w:rsidRPr="00250063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6</w:t>
      </w:r>
      <w:r w:rsidRPr="00250063">
        <w:rPr>
          <w:rFonts w:ascii="Courier New" w:eastAsia="Times New Roman" w:hAnsi="Courier New" w:cs="Courier New"/>
          <w:color w:val="000000"/>
          <w:sz w:val="26"/>
          <w:lang w:eastAsia="ru-RU"/>
        </w:rPr>
        <w:t>. _______________________________________</w:t>
      </w:r>
      <w:r w:rsidR="008935F7" w:rsidRPr="00250063">
        <w:rPr>
          <w:rFonts w:ascii="Courier New" w:eastAsia="Times New Roman" w:hAnsi="Courier New" w:cs="Courier New"/>
          <w:color w:val="000000"/>
          <w:sz w:val="26"/>
          <w:lang w:eastAsia="ru-RU"/>
        </w:rPr>
        <w:t>___________________</w:t>
      </w:r>
      <w:r w:rsidRPr="00250063">
        <w:rPr>
          <w:rFonts w:ascii="Courier New" w:eastAsia="Times New Roman" w:hAnsi="Courier New" w:cs="Courier New"/>
          <w:color w:val="000000"/>
          <w:sz w:val="26"/>
          <w:lang w:eastAsia="ru-RU"/>
        </w:rPr>
        <w:t>.</w:t>
      </w:r>
    </w:p>
    <w:p w:rsidR="008935F7" w:rsidRPr="00250063" w:rsidRDefault="000F21B0" w:rsidP="00FD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0063">
        <w:rPr>
          <w:rFonts w:ascii="Times New Roman" w:eastAsia="Times New Roman" w:hAnsi="Times New Roman" w:cs="Times New Roman"/>
          <w:color w:val="000000"/>
          <w:lang w:eastAsia="ru-RU"/>
        </w:rPr>
        <w:t>(иные положения)</w:t>
      </w:r>
    </w:p>
    <w:p w:rsidR="00ED32CC" w:rsidRPr="00250063" w:rsidRDefault="00ED32CC" w:rsidP="000F21B0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F21B0" w:rsidRPr="00250063" w:rsidRDefault="0045411D" w:rsidP="000F21B0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X</w:t>
      </w:r>
      <w:r w:rsidR="000F21B0" w:rsidRPr="002500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 Адреса и платежные реквизиты сторон</w:t>
      </w:r>
    </w:p>
    <w:tbl>
      <w:tblPr>
        <w:tblpPr w:leftFromText="180" w:rightFromText="180" w:vertAnchor="text" w:horzAnchor="margin" w:tblpY="5"/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5682"/>
      </w:tblGrid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ин</w:t>
            </w:r>
          </w:p>
        </w:tc>
      </w:tr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ос</w:t>
            </w:r>
            <w:proofErr w:type="spellEnd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proofErr w:type="gramStart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  Николай</w:t>
            </w:r>
            <w:proofErr w:type="gramEnd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ич</w:t>
            </w:r>
          </w:p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 2005 г., поступивший на 1 курс,</w:t>
            </w:r>
          </w:p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М-12</w:t>
            </w:r>
          </w:p>
        </w:tc>
      </w:tr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0300, Московская область, Егорьевск, Владимировская, д 15</w:t>
            </w: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4601 334507, выдан</w:t>
            </w:r>
          </w:p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ьевским УВД </w:t>
            </w:r>
          </w:p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 5011038263, КПП 502101111</w:t>
            </w:r>
          </w:p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</w:t>
            </w:r>
            <w:proofErr w:type="spellStart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0701710855253000001 </w:t>
            </w:r>
          </w:p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АО </w:t>
            </w:r>
            <w:proofErr w:type="gramStart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БАНК .Москва</w:t>
            </w:r>
            <w:proofErr w:type="gramEnd"/>
          </w:p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4525225</w:t>
            </w:r>
          </w:p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142151500000005 </w:t>
            </w: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.06.2018 г.</w:t>
            </w:r>
          </w:p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регистрации:</w:t>
            </w:r>
          </w:p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крорайон д. 7, к. 35</w:t>
            </w:r>
          </w:p>
        </w:tc>
      </w:tr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(49640)3-16-78 </w:t>
            </w: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BC7" w:rsidRPr="00250063" w:rsidRDefault="00FD2BC7" w:rsidP="00FD2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/   </w:t>
            </w: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тров А.А</w:t>
            </w: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</w:p>
          <w:p w:rsidR="00FD2BC7" w:rsidRPr="00250063" w:rsidRDefault="00FD2BC7" w:rsidP="00FD2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2BC7" w:rsidRPr="00250063" w:rsidRDefault="00FD2BC7" w:rsidP="00FD2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М.П.</w:t>
            </w: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  <w:p w:rsidR="00FD2BC7" w:rsidRPr="00250063" w:rsidRDefault="00FD2BC7" w:rsidP="00FD2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/ Голубев Н.П./</w:t>
            </w:r>
          </w:p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D2BC7" w:rsidRPr="00250063" w:rsidRDefault="00FD2BC7" w:rsidP="00FD2BC7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spacing w:after="10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Образовательная организация</w:t>
            </w: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41" w:anchor="dst100359" w:history="1">
              <w:r w:rsidRPr="00250063">
                <w:rPr>
                  <w:rFonts w:ascii="Times New Roman" w:eastAsia="Times New Roman" w:hAnsi="Times New Roman" w:cs="Times New Roman"/>
                  <w:b/>
                  <w:color w:val="666699"/>
                  <w:sz w:val="28"/>
                  <w:szCs w:val="28"/>
                  <w:lang w:eastAsia="ru-RU"/>
                </w:rPr>
                <w:t>&lt;28&gt;</w:t>
              </w:r>
            </w:hyperlink>
          </w:p>
        </w:tc>
      </w:tr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ПОУ МО «Егорьевский техникум» </w:t>
            </w:r>
          </w:p>
        </w:tc>
      </w:tr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0304, Московская область, г. Егорьевск,</w:t>
            </w:r>
          </w:p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Ленина, д.3</w:t>
            </w:r>
          </w:p>
        </w:tc>
      </w:tr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 5011025285, КПП 501101001</w:t>
            </w:r>
          </w:p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</w:t>
            </w:r>
            <w:proofErr w:type="spellStart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0601810945253000001 </w:t>
            </w:r>
          </w:p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Банка России по ЦФО</w:t>
            </w:r>
          </w:p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4525000</w:t>
            </w:r>
          </w:p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</w:t>
            </w:r>
            <w:proofErr w:type="spellStart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14215150 </w:t>
            </w:r>
          </w:p>
        </w:tc>
      </w:tr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(49640)3-04-71 </w:t>
            </w:r>
          </w:p>
        </w:tc>
      </w:tr>
      <w:tr w:rsidR="00FD2BC7" w:rsidRPr="00250063" w:rsidTr="00FD2BC7">
        <w:tc>
          <w:tcPr>
            <w:tcW w:w="4118" w:type="dxa"/>
            <w:hideMark/>
          </w:tcPr>
          <w:p w:rsidR="00FD2BC7" w:rsidRPr="00250063" w:rsidRDefault="00FD2BC7" w:rsidP="00FD2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BC7" w:rsidRPr="00250063" w:rsidRDefault="00FD2BC7" w:rsidP="00FD2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2" w:type="dxa"/>
            <w:hideMark/>
          </w:tcPr>
          <w:p w:rsidR="00FD2BC7" w:rsidRPr="00250063" w:rsidRDefault="00FD2BC7" w:rsidP="00FD2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Директор   ___________</w:t>
            </w:r>
            <w:proofErr w:type="gramStart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 /</w:t>
            </w:r>
            <w:proofErr w:type="gramEnd"/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 Астрова /</w:t>
            </w:r>
          </w:p>
          <w:p w:rsidR="00FD2BC7" w:rsidRPr="00250063" w:rsidRDefault="00FD2BC7" w:rsidP="00FD2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2BC7" w:rsidRPr="00250063" w:rsidRDefault="00FD2BC7" w:rsidP="00FD2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25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.П.</w:t>
            </w:r>
          </w:p>
        </w:tc>
      </w:tr>
    </w:tbl>
    <w:p w:rsidR="0045411D" w:rsidRPr="00250063" w:rsidRDefault="000F21B0" w:rsidP="00012DBB">
      <w:pPr>
        <w:shd w:val="clear" w:color="auto" w:fill="FFFFFF"/>
        <w:spacing w:after="144" w:line="315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r w:rsidRPr="00250063">
        <w:rPr>
          <w:rFonts w:ascii="Arial" w:eastAsia="Times New Roman" w:hAnsi="Arial" w:cs="Arial"/>
          <w:b/>
          <w:bCs/>
          <w:color w:val="000000"/>
          <w:kern w:val="36"/>
          <w:sz w:val="26"/>
          <w:lang w:eastAsia="ru-RU"/>
        </w:rPr>
        <w:t> </w:t>
      </w:r>
      <w:bookmarkStart w:id="65" w:name="dst100303"/>
      <w:bookmarkStart w:id="66" w:name="dst100331"/>
      <w:bookmarkStart w:id="67" w:name="dst100332"/>
      <w:bookmarkEnd w:id="65"/>
      <w:bookmarkEnd w:id="66"/>
      <w:bookmarkEnd w:id="67"/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&lt;1&gt; Указывается, если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будет трудоустроен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стороной договора о целевом обучении, заключенного между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ающим на обучение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ой программе 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бучающимс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ой программе 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или высшего образования, и органами или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и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и в </w:t>
      </w:r>
      <w:hyperlink r:id="rId42" w:anchor="dst158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56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43" w:anchor="dst175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71.1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б образовании в Российской Федерации", предусмотренного настоящим документом (далее - договор)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dst100333"/>
      <w:bookmarkEnd w:id="68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&gt; Указывается, если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ая образовательную деятельность, в которой обучаетс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 (в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намерен поступать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вляется стороной договора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dst100334"/>
      <w:bookmarkEnd w:id="69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3&gt;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 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 </w:t>
      </w:r>
      <w:hyperlink r:id="rId44" w:anchor="dst175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71.1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б образовании в Российской Федерации"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dst100335"/>
      <w:bookmarkEnd w:id="70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4&gt; Указывается в случае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я договора с несовершеннолетним гражданином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когда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обрел дееспособность в полном объеме в соответствии с законодательством Российской Федерации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dst100336"/>
      <w:bookmarkEnd w:id="71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&lt;5&gt; Редакция </w:t>
      </w:r>
      <w:hyperlink r:id="rId45" w:anchor="dst100221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 II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говора в случае заключения договора с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ающим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ой программе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или на целевое обучение в пределах установленной квоты приема на целевое обучение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dst100337"/>
      <w:bookmarkEnd w:id="72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6&gt; Наличие государственной аккредитации образовательной программы указываетс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шению заказчика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3" w:name="dst100338"/>
      <w:bookmarkEnd w:id="73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7&gt; Указываетс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шению заказчика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dst100339"/>
      <w:bookmarkEnd w:id="74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8&gt; Указываетс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шению заказчика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тельной программы среднего профессионального образования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dst100340"/>
      <w:bookmarkEnd w:id="75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&lt;9&gt; Редакция </w:t>
      </w:r>
      <w:hyperlink r:id="rId46" w:anchor="dst100221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 II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говора в случае заключения договора с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мс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ой программе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dst100341"/>
      <w:bookmarkEnd w:id="76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0&gt; Наличие государственной аккредитации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о решению заказчика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dst100342"/>
      <w:bookmarkEnd w:id="77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&gt; Заполняется в случае установления в </w:t>
      </w:r>
      <w:hyperlink r:id="rId47" w:anchor="dst100236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раздела III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говора места осуществлени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ом 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еятельности в соответствии с квалификацией, полученной в результате освоени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изации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будет трудоустроен гражданин в соответствии с договором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dst100343"/>
      <w:bookmarkEnd w:id="78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&gt; Заполняется в случае установления в </w:t>
      </w:r>
      <w:hyperlink r:id="rId48" w:anchor="dst100236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раздела III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говора места осуществлени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ом 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еятельности в соответствии с квалификацией, полученной в результате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образовательной программы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характеру деятельности организации, в которую будет трудоустроен гражданин в соответствии с договором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dst100344"/>
      <w:bookmarkEnd w:id="79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Заполняется в случае установления в </w:t>
      </w:r>
      <w:hyperlink r:id="rId49" w:anchor="dst100236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раздела III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говора места осуществлени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ом 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еятельности в соответствии с 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кацией, полученной в результате освоени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трудовой функции (функциям), выполняемой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ом 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трудовой деятельности. Может быть указана одна или несколько характеристик трудовой функции (функций)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dst100345"/>
      <w:bookmarkEnd w:id="80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гут устанавливаться в соответствии с </w:t>
      </w:r>
      <w:hyperlink r:id="rId50" w:anchor="dst100012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dst100346"/>
      <w:bookmarkEnd w:id="81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5&gt; Срок осуществлени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еятельности составляет не менее 3 лет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dst100347"/>
      <w:bookmarkEnd w:id="82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6&gt; Стороны самостоятельно определяют перечень мер поддержки, предоставляемых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у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порядка, сроков и размеров их предоставления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dst100348"/>
      <w:bookmarkEnd w:id="83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7&gt; Указывается по решению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а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если государственная итоговая аттестаци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ой программе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защиту выпускной квалификационной работы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dst100349"/>
      <w:bookmarkEnd w:id="84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8&gt; Указывается, если договор заключен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гражданином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ающим на обучение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ой программе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говор не предусматривает поступления на целевое обучение в пределах квоты приема на целевое обучение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dst100350"/>
      <w:bookmarkEnd w:id="85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9&gt; В случае поступлени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а н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 </w:t>
      </w:r>
      <w:hyperlink r:id="rId51" w:anchor="dst100150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1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ения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dst100351"/>
      <w:bookmarkEnd w:id="86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&lt;20&gt; </w:t>
      </w:r>
      <w:hyperlink r:id="rId52" w:anchor="dst100271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VI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ключается в договор, если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будет трудоустроен гражданин, является стороной договора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dst100352"/>
      <w:bookmarkEnd w:id="87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1&gt; Указывается по решению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а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 с учетом </w:t>
      </w:r>
      <w:hyperlink r:id="rId53" w:anchor="dst100250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"а" пункта 1 раздела IV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говора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dst100353"/>
      <w:bookmarkEnd w:id="88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2&gt; Указывается по решению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а,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ю.</w:t>
      </w:r>
    </w:p>
    <w:p w:rsidR="000F21B0" w:rsidRPr="00250063" w:rsidRDefault="000F21B0" w:rsidP="00E00051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dst100354"/>
      <w:bookmarkEnd w:id="89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&lt;23&gt; </w:t>
      </w:r>
      <w:hyperlink r:id="rId54" w:anchor="dst100280" w:history="1">
        <w:r w:rsidRPr="0025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VII</w:t>
        </w:r>
      </w:hyperlink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ключается в договор, если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ая образовательную деятельность, в которой обучаетс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торую намерен поступать гражданин), является стороной договора.</w:t>
      </w:r>
      <w:bookmarkStart w:id="90" w:name="dst100355"/>
      <w:bookmarkEnd w:id="90"/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dst100356"/>
      <w:bookmarkEnd w:id="91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5&gt; Если договор заключается с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,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м на обучение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dst100357"/>
      <w:bookmarkEnd w:id="92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26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0F21B0" w:rsidRPr="00250063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dst100358"/>
      <w:bookmarkEnd w:id="93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7&gt; Указывается, если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будет трудоустроен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стороной договора.</w:t>
      </w:r>
    </w:p>
    <w:p w:rsidR="000F21B0" w:rsidRPr="00E4179B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4" w:name="dst100359"/>
      <w:bookmarkEnd w:id="94"/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8&gt; Указывается, если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ая образовательную деятельность, в которой обучается </w:t>
      </w:r>
      <w:r w:rsidRPr="0025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25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торую намерен поступать гражданин), является стороной договора.</w:t>
      </w:r>
    </w:p>
    <w:p w:rsidR="0002258D" w:rsidRPr="00E4179B" w:rsidRDefault="0002258D" w:rsidP="000225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258D" w:rsidRPr="00E4179B" w:rsidSect="00ED32C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A51"/>
    <w:multiLevelType w:val="hybridMultilevel"/>
    <w:tmpl w:val="DEF01F2A"/>
    <w:lvl w:ilvl="0" w:tplc="A3461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E8E"/>
    <w:multiLevelType w:val="multilevel"/>
    <w:tmpl w:val="600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91495F"/>
    <w:multiLevelType w:val="multilevel"/>
    <w:tmpl w:val="FBF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87441B"/>
    <w:multiLevelType w:val="multilevel"/>
    <w:tmpl w:val="10D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C6B78"/>
    <w:multiLevelType w:val="multilevel"/>
    <w:tmpl w:val="450A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A076D"/>
    <w:multiLevelType w:val="multilevel"/>
    <w:tmpl w:val="1D4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FF5F4C"/>
    <w:multiLevelType w:val="multilevel"/>
    <w:tmpl w:val="7EB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27600B"/>
    <w:multiLevelType w:val="multilevel"/>
    <w:tmpl w:val="AD9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60587"/>
    <w:multiLevelType w:val="multilevel"/>
    <w:tmpl w:val="FE0E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9A8"/>
    <w:rsid w:val="00006F7A"/>
    <w:rsid w:val="00012DBB"/>
    <w:rsid w:val="0002258D"/>
    <w:rsid w:val="00067D2B"/>
    <w:rsid w:val="000D7F82"/>
    <w:rsid w:val="000F21B0"/>
    <w:rsid w:val="00170E04"/>
    <w:rsid w:val="00176477"/>
    <w:rsid w:val="00191C75"/>
    <w:rsid w:val="001C64AD"/>
    <w:rsid w:val="001D1DC3"/>
    <w:rsid w:val="001E3F24"/>
    <w:rsid w:val="001F338B"/>
    <w:rsid w:val="00203B86"/>
    <w:rsid w:val="002131D8"/>
    <w:rsid w:val="00250063"/>
    <w:rsid w:val="0026267D"/>
    <w:rsid w:val="002821B4"/>
    <w:rsid w:val="002A46EC"/>
    <w:rsid w:val="002D4FCB"/>
    <w:rsid w:val="002D7519"/>
    <w:rsid w:val="00341481"/>
    <w:rsid w:val="00356032"/>
    <w:rsid w:val="00394995"/>
    <w:rsid w:val="003955EC"/>
    <w:rsid w:val="003B2C21"/>
    <w:rsid w:val="003C7D7B"/>
    <w:rsid w:val="003E4E33"/>
    <w:rsid w:val="003E7E6F"/>
    <w:rsid w:val="00422B9A"/>
    <w:rsid w:val="0045327A"/>
    <w:rsid w:val="0045411D"/>
    <w:rsid w:val="0047340E"/>
    <w:rsid w:val="00490C6E"/>
    <w:rsid w:val="0049376A"/>
    <w:rsid w:val="004F2DB1"/>
    <w:rsid w:val="004F5D57"/>
    <w:rsid w:val="0056583C"/>
    <w:rsid w:val="005723DC"/>
    <w:rsid w:val="005747D6"/>
    <w:rsid w:val="00590979"/>
    <w:rsid w:val="005B1E2A"/>
    <w:rsid w:val="005C5972"/>
    <w:rsid w:val="005D0ACB"/>
    <w:rsid w:val="006017B4"/>
    <w:rsid w:val="00601908"/>
    <w:rsid w:val="0060490C"/>
    <w:rsid w:val="00627B5A"/>
    <w:rsid w:val="006410F3"/>
    <w:rsid w:val="0068082D"/>
    <w:rsid w:val="0068205F"/>
    <w:rsid w:val="006C1869"/>
    <w:rsid w:val="006E7FF9"/>
    <w:rsid w:val="00723C62"/>
    <w:rsid w:val="007372C0"/>
    <w:rsid w:val="007373DB"/>
    <w:rsid w:val="00754C55"/>
    <w:rsid w:val="00780F04"/>
    <w:rsid w:val="007C3E64"/>
    <w:rsid w:val="00822D02"/>
    <w:rsid w:val="008935F7"/>
    <w:rsid w:val="008A3950"/>
    <w:rsid w:val="008B420E"/>
    <w:rsid w:val="008B44E9"/>
    <w:rsid w:val="009458D4"/>
    <w:rsid w:val="009514AD"/>
    <w:rsid w:val="009729A8"/>
    <w:rsid w:val="009A0476"/>
    <w:rsid w:val="009B206D"/>
    <w:rsid w:val="009C0BFF"/>
    <w:rsid w:val="009D4844"/>
    <w:rsid w:val="009D7F3B"/>
    <w:rsid w:val="009E38B0"/>
    <w:rsid w:val="00A16D74"/>
    <w:rsid w:val="00A269A8"/>
    <w:rsid w:val="00A518FF"/>
    <w:rsid w:val="00A836B1"/>
    <w:rsid w:val="00A95D35"/>
    <w:rsid w:val="00B71B33"/>
    <w:rsid w:val="00BA3104"/>
    <w:rsid w:val="00BC3109"/>
    <w:rsid w:val="00BD3C1B"/>
    <w:rsid w:val="00C47954"/>
    <w:rsid w:val="00C500C1"/>
    <w:rsid w:val="00C958CB"/>
    <w:rsid w:val="00CB3DAE"/>
    <w:rsid w:val="00CC3933"/>
    <w:rsid w:val="00D03EB0"/>
    <w:rsid w:val="00D1326A"/>
    <w:rsid w:val="00DA16CC"/>
    <w:rsid w:val="00DA4276"/>
    <w:rsid w:val="00DA528A"/>
    <w:rsid w:val="00DB4CAB"/>
    <w:rsid w:val="00DF4933"/>
    <w:rsid w:val="00DF5C5D"/>
    <w:rsid w:val="00E00051"/>
    <w:rsid w:val="00E03C64"/>
    <w:rsid w:val="00E4179B"/>
    <w:rsid w:val="00E5417E"/>
    <w:rsid w:val="00E566D0"/>
    <w:rsid w:val="00E733DE"/>
    <w:rsid w:val="00EB76CF"/>
    <w:rsid w:val="00ED32CC"/>
    <w:rsid w:val="00EE7E11"/>
    <w:rsid w:val="00EF0C61"/>
    <w:rsid w:val="00EF571A"/>
    <w:rsid w:val="00F07F5A"/>
    <w:rsid w:val="00F2447C"/>
    <w:rsid w:val="00F43AD9"/>
    <w:rsid w:val="00F74184"/>
    <w:rsid w:val="00FB6B48"/>
    <w:rsid w:val="00FC66EE"/>
    <w:rsid w:val="00FD2BC7"/>
    <w:rsid w:val="00FD3721"/>
    <w:rsid w:val="00FE2955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5A45"/>
  <w15:docId w15:val="{44DDC096-933B-4739-9890-51D94C80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0E"/>
  </w:style>
  <w:style w:type="paragraph" w:styleId="1">
    <w:name w:val="heading 1"/>
    <w:basedOn w:val="a"/>
    <w:link w:val="10"/>
    <w:uiPriority w:val="9"/>
    <w:qFormat/>
    <w:rsid w:val="00A269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9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269A8"/>
  </w:style>
  <w:style w:type="character" w:customStyle="1" w:styleId="nobr">
    <w:name w:val="nobr"/>
    <w:basedOn w:val="a0"/>
    <w:rsid w:val="00A269A8"/>
  </w:style>
  <w:style w:type="character" w:styleId="a3">
    <w:name w:val="Hyperlink"/>
    <w:basedOn w:val="a0"/>
    <w:uiPriority w:val="99"/>
    <w:semiHidden/>
    <w:unhideWhenUsed/>
    <w:rsid w:val="00A269A8"/>
    <w:rPr>
      <w:color w:val="0000FF"/>
      <w:u w:val="single"/>
    </w:rPr>
  </w:style>
  <w:style w:type="character" w:customStyle="1" w:styleId="hl">
    <w:name w:val="hl"/>
    <w:basedOn w:val="a0"/>
    <w:rsid w:val="00A269A8"/>
  </w:style>
  <w:style w:type="paragraph" w:styleId="HTML">
    <w:name w:val="HTML Address"/>
    <w:basedOn w:val="a"/>
    <w:link w:val="HTML0"/>
    <w:uiPriority w:val="99"/>
    <w:semiHidden/>
    <w:unhideWhenUsed/>
    <w:rsid w:val="00A269A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69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postal-code">
    <w:name w:val="postal-code"/>
    <w:basedOn w:val="a0"/>
    <w:rsid w:val="00A269A8"/>
  </w:style>
  <w:style w:type="character" w:customStyle="1" w:styleId="locality">
    <w:name w:val="locality"/>
    <w:basedOn w:val="a0"/>
    <w:rsid w:val="00A269A8"/>
  </w:style>
  <w:style w:type="character" w:customStyle="1" w:styleId="street-address">
    <w:name w:val="street-address"/>
    <w:basedOn w:val="a0"/>
    <w:rsid w:val="00A269A8"/>
  </w:style>
  <w:style w:type="character" w:customStyle="1" w:styleId="social-linkstext">
    <w:name w:val="social-links__text"/>
    <w:basedOn w:val="a0"/>
    <w:rsid w:val="00A269A8"/>
  </w:style>
  <w:style w:type="paragraph" w:styleId="a4">
    <w:name w:val="List Paragraph"/>
    <w:basedOn w:val="a"/>
    <w:uiPriority w:val="34"/>
    <w:qFormat/>
    <w:rsid w:val="00A269A8"/>
    <w:pPr>
      <w:ind w:left="720"/>
      <w:contextualSpacing/>
    </w:pPr>
  </w:style>
  <w:style w:type="paragraph" w:styleId="HTML1">
    <w:name w:val="HTML Preformatted"/>
    <w:basedOn w:val="a"/>
    <w:link w:val="HTML2"/>
    <w:uiPriority w:val="99"/>
    <w:unhideWhenUsed/>
    <w:rsid w:val="00022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0225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2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4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8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8574">
                  <w:marLeft w:val="0"/>
                  <w:marRight w:val="0"/>
                  <w:marTop w:val="480"/>
                  <w:marBottom w:val="0"/>
                  <w:divBdr>
                    <w:top w:val="single" w:sz="6" w:space="6" w:color="FFE3C2"/>
                    <w:left w:val="single" w:sz="6" w:space="8" w:color="FFE3C2"/>
                    <w:bottom w:val="single" w:sz="6" w:space="6" w:color="FFE3C2"/>
                    <w:right w:val="single" w:sz="6" w:space="8" w:color="FFE3C2"/>
                  </w:divBdr>
                  <w:divsChild>
                    <w:div w:id="1003704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1629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21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3360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0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34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5513786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53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8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05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157642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0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9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8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454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79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3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2250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013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820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17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111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130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60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67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1913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076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475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288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362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9497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45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909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13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5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23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6893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632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8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66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640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19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412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17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973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5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08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237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831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510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4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66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37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2320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03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9573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226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20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408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483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75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57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736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730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75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90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1093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610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707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80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477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90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826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098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661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814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179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045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8250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76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52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90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45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609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4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291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92454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2923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9392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73786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484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91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273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397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401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358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95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365367/aee2472e9e05e94ca5b9d8d3df4d011a71ded158/" TargetMode="External"/><Relationship Id="rId18" Type="http://schemas.openxmlformats.org/officeDocument/2006/relationships/hyperlink" Target="https://www.consultant.ru/document/cons_doc_LAW_365367/aee2472e9e05e94ca5b9d8d3df4d011a71ded158/" TargetMode="External"/><Relationship Id="rId26" Type="http://schemas.openxmlformats.org/officeDocument/2006/relationships/hyperlink" Target="https://www.consultant.ru/document/cons_doc_LAW_365367/aee2472e9e05e94ca5b9d8d3df4d011a71ded158/" TargetMode="External"/><Relationship Id="rId39" Type="http://schemas.openxmlformats.org/officeDocument/2006/relationships/hyperlink" Target="https://www.consultant.ru/document/cons_doc_LAW_365367/aee2472e9e05e94ca5b9d8d3df4d011a71ded158/" TargetMode="External"/><Relationship Id="rId21" Type="http://schemas.openxmlformats.org/officeDocument/2006/relationships/hyperlink" Target="https://www.consultant.ru/document/cons_doc_LAW_365367/aee2472e9e05e94ca5b9d8d3df4d011a71ded158/" TargetMode="External"/><Relationship Id="rId34" Type="http://schemas.openxmlformats.org/officeDocument/2006/relationships/hyperlink" Target="https://www.consultant.ru/document/cons_doc_LAW_365367/aee2472e9e05e94ca5b9d8d3df4d011a71ded158/" TargetMode="External"/><Relationship Id="rId42" Type="http://schemas.openxmlformats.org/officeDocument/2006/relationships/hyperlink" Target="https://www.consultant.ru/document/cons_doc_LAW_347034/996280ab805aa876a422585d066764f23a792ccf/" TargetMode="External"/><Relationship Id="rId47" Type="http://schemas.openxmlformats.org/officeDocument/2006/relationships/hyperlink" Target="https://www.consultant.ru/document/cons_doc_LAW_365367/4a15da63e4f0f3ec3f926adc1b71c29495bc5113/" TargetMode="External"/><Relationship Id="rId50" Type="http://schemas.openxmlformats.org/officeDocument/2006/relationships/hyperlink" Target="https://www.consultant.ru/document/cons_doc_LAW_365367/b393bd731c0c568b1c3d812b22bba7ac380e7b7a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consultant.ru/document/cons_doc_LAW_365367/aee2472e9e05e94ca5b9d8d3df4d011a71ded15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65367/aee2472e9e05e94ca5b9d8d3df4d011a71ded158/" TargetMode="External"/><Relationship Id="rId29" Type="http://schemas.openxmlformats.org/officeDocument/2006/relationships/hyperlink" Target="https://www.consultant.ru/document/cons_doc_LAW_365367/4a15da63e4f0f3ec3f926adc1b71c29495bc5113/" TargetMode="External"/><Relationship Id="rId11" Type="http://schemas.openxmlformats.org/officeDocument/2006/relationships/hyperlink" Target="https://www.consultant.ru/document/cons_doc_LAW_365367/aee2472e9e05e94ca5b9d8d3df4d011a71ded158/" TargetMode="External"/><Relationship Id="rId24" Type="http://schemas.openxmlformats.org/officeDocument/2006/relationships/hyperlink" Target="https://www.consultant.ru/document/cons_doc_LAW_365367/4a15da63e4f0f3ec3f926adc1b71c29495bc5113/" TargetMode="External"/><Relationship Id="rId32" Type="http://schemas.openxmlformats.org/officeDocument/2006/relationships/hyperlink" Target="https://www.consultant.ru/document/cons_doc_LAW_365367/aee2472e9e05e94ca5b9d8d3df4d011a71ded158/" TargetMode="External"/><Relationship Id="rId37" Type="http://schemas.openxmlformats.org/officeDocument/2006/relationships/hyperlink" Target="https://www.consultant.ru/document/cons_doc_LAW_365367/368140bc67162661269398f74f9cda7cd8a09dad/" TargetMode="External"/><Relationship Id="rId40" Type="http://schemas.openxmlformats.org/officeDocument/2006/relationships/hyperlink" Target="https://www.consultant.ru/document/cons_doc_LAW_365367/aee2472e9e05e94ca5b9d8d3df4d011a71ded158/" TargetMode="External"/><Relationship Id="rId45" Type="http://schemas.openxmlformats.org/officeDocument/2006/relationships/hyperlink" Target="https://www.consultant.ru/document/cons_doc_LAW_365367/58c4b912985e0c5fa9b3dfeb3bb711e741120dd5/" TargetMode="External"/><Relationship Id="rId53" Type="http://schemas.openxmlformats.org/officeDocument/2006/relationships/hyperlink" Target="https://www.consultant.ru/document/cons_doc_LAW_365367/73e15b677dd0909589d1929b4d384412e2ffb14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65367/aee2472e9e05e94ca5b9d8d3df4d011a71ded158/" TargetMode="External"/><Relationship Id="rId19" Type="http://schemas.openxmlformats.org/officeDocument/2006/relationships/hyperlink" Target="https://www.consultant.ru/document/cons_doc_LAW_365367/aee2472e9e05e94ca5b9d8d3df4d011a71ded158/" TargetMode="External"/><Relationship Id="rId31" Type="http://schemas.openxmlformats.org/officeDocument/2006/relationships/hyperlink" Target="https://www.consultant.ru/document/cons_doc_LAW_365367/58c4b912985e0c5fa9b3dfeb3bb711e741120dd5/" TargetMode="External"/><Relationship Id="rId44" Type="http://schemas.openxmlformats.org/officeDocument/2006/relationships/hyperlink" Target="https://www.consultant.ru/document/cons_doc_LAW_347034/01fe03b8db6170fb20e3b80133497580a718b7e8/" TargetMode="External"/><Relationship Id="rId52" Type="http://schemas.openxmlformats.org/officeDocument/2006/relationships/hyperlink" Target="https://www.consultant.ru/document/cons_doc_LAW_365367/befb442b4d6df79822daaff2c5a08b899d22b4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65367/aee2472e9e05e94ca5b9d8d3df4d011a71ded158/" TargetMode="External"/><Relationship Id="rId14" Type="http://schemas.openxmlformats.org/officeDocument/2006/relationships/hyperlink" Target="https://www.consultant.ru/document/cons_doc_LAW_365367/aee2472e9e05e94ca5b9d8d3df4d011a71ded158/" TargetMode="External"/><Relationship Id="rId22" Type="http://schemas.openxmlformats.org/officeDocument/2006/relationships/hyperlink" Target="https://www.consultant.ru/document/cons_doc_LAW_365367/aee2472e9e05e94ca5b9d8d3df4d011a71ded158/" TargetMode="External"/><Relationship Id="rId27" Type="http://schemas.openxmlformats.org/officeDocument/2006/relationships/hyperlink" Target="https://www.consultant.ru/document/cons_doc_LAW_365367/aee2472e9e05e94ca5b9d8d3df4d011a71ded158/" TargetMode="External"/><Relationship Id="rId30" Type="http://schemas.openxmlformats.org/officeDocument/2006/relationships/hyperlink" Target="https://www.consultant.ru/document/cons_doc_LAW_365367/4a15da63e4f0f3ec3f926adc1b71c29495bc5113/" TargetMode="External"/><Relationship Id="rId35" Type="http://schemas.openxmlformats.org/officeDocument/2006/relationships/hyperlink" Target="https://www.consultant.ru/document/cons_doc_LAW_365367/aee2472e9e05e94ca5b9d8d3df4d011a71ded158/" TargetMode="External"/><Relationship Id="rId43" Type="http://schemas.openxmlformats.org/officeDocument/2006/relationships/hyperlink" Target="https://www.consultant.ru/document/cons_doc_LAW_347034/01fe03b8db6170fb20e3b80133497580a718b7e8/" TargetMode="External"/><Relationship Id="rId48" Type="http://schemas.openxmlformats.org/officeDocument/2006/relationships/hyperlink" Target="https://www.consultant.ru/document/cons_doc_LAW_365367/4a15da63e4f0f3ec3f926adc1b71c29495bc5113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consultant.ru/document/cons_doc_LAW_365367/58c4b912985e0c5fa9b3dfeb3bb711e741120dd5/" TargetMode="External"/><Relationship Id="rId51" Type="http://schemas.openxmlformats.org/officeDocument/2006/relationships/hyperlink" Target="https://www.consultant.ru/document/cons_doc_LAW_365367/d88625beb21261a1750635425b9f97c6fc1dfd4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365367/aee2472e9e05e94ca5b9d8d3df4d011a71ded158/" TargetMode="External"/><Relationship Id="rId17" Type="http://schemas.openxmlformats.org/officeDocument/2006/relationships/hyperlink" Target="https://www.consultant.ru/document/cons_doc_LAW_365367/aee2472e9e05e94ca5b9d8d3df4d011a71ded158/" TargetMode="External"/><Relationship Id="rId25" Type="http://schemas.openxmlformats.org/officeDocument/2006/relationships/hyperlink" Target="https://www.consultant.ru/document/cons_doc_LAW_365367/4a15da63e4f0f3ec3f926adc1b71c29495bc5113/" TargetMode="External"/><Relationship Id="rId33" Type="http://schemas.openxmlformats.org/officeDocument/2006/relationships/hyperlink" Target="https://www.consultant.ru/document/cons_doc_LAW_365367/58c4b912985e0c5fa9b3dfeb3bb711e741120dd5/" TargetMode="External"/><Relationship Id="rId38" Type="http://schemas.openxmlformats.org/officeDocument/2006/relationships/hyperlink" Target="https://www.consultant.ru/document/cons_doc_LAW_365367/ce33e680994760aa7761b950a46f5e37cbe54845/" TargetMode="External"/><Relationship Id="rId46" Type="http://schemas.openxmlformats.org/officeDocument/2006/relationships/hyperlink" Target="https://www.consultant.ru/document/cons_doc_LAW_365367/58c4b912985e0c5fa9b3dfeb3bb711e741120dd5/" TargetMode="External"/><Relationship Id="rId20" Type="http://schemas.openxmlformats.org/officeDocument/2006/relationships/hyperlink" Target="https://www.consultant.ru/document/cons_doc_LAW_365367/aee2472e9e05e94ca5b9d8d3df4d011a71ded158/" TargetMode="External"/><Relationship Id="rId41" Type="http://schemas.openxmlformats.org/officeDocument/2006/relationships/hyperlink" Target="https://www.consultant.ru/document/cons_doc_LAW_365367/aee2472e9e05e94ca5b9d8d3df4d011a71ded158/" TargetMode="External"/><Relationship Id="rId54" Type="http://schemas.openxmlformats.org/officeDocument/2006/relationships/hyperlink" Target="https://www.consultant.ru/document/cons_doc_LAW_365367/07a7316bc67d1ea5d13bba6057f712d5dbc3303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65367/aee2472e9e05e94ca5b9d8d3df4d011a71ded158/" TargetMode="External"/><Relationship Id="rId15" Type="http://schemas.openxmlformats.org/officeDocument/2006/relationships/hyperlink" Target="https://www.consultant.ru/document/cons_doc_LAW_365367/aee2472e9e05e94ca5b9d8d3df4d011a71ded158/" TargetMode="External"/><Relationship Id="rId23" Type="http://schemas.openxmlformats.org/officeDocument/2006/relationships/hyperlink" Target="https://www.consultant.ru/document/cons_doc_LAW_365367/aee2472e9e05e94ca5b9d8d3df4d011a71ded158/" TargetMode="External"/><Relationship Id="rId28" Type="http://schemas.openxmlformats.org/officeDocument/2006/relationships/hyperlink" Target="https://www.consultant.ru/document/cons_doc_LAW_365367/58c4b912985e0c5fa9b3dfeb3bb711e741120dd5/" TargetMode="External"/><Relationship Id="rId36" Type="http://schemas.openxmlformats.org/officeDocument/2006/relationships/hyperlink" Target="https://www.consultant.ru/document/cons_doc_LAW_347034/01fe03b8db6170fb20e3b80133497580a718b7e8/" TargetMode="External"/><Relationship Id="rId49" Type="http://schemas.openxmlformats.org/officeDocument/2006/relationships/hyperlink" Target="https://www.consultant.ru/document/cons_doc_LAW_365367/4a15da63e4f0f3ec3f926adc1b71c29495bc51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855BE-10EC-469A-9DEF-9169F93C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1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Александр</cp:lastModifiedBy>
  <cp:revision>30</cp:revision>
  <dcterms:created xsi:type="dcterms:W3CDTF">2020-10-20T16:46:00Z</dcterms:created>
  <dcterms:modified xsi:type="dcterms:W3CDTF">2022-05-17T09:03:00Z</dcterms:modified>
</cp:coreProperties>
</file>